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D7" w:rsidRDefault="00067666">
      <w:pPr>
        <w:pStyle w:val="ConsPlusTitle"/>
        <w:widowControl/>
        <w:tabs>
          <w:tab w:val="left" w:pos="709"/>
        </w:tabs>
        <w:jc w:val="center"/>
        <w:rPr>
          <w:lang w:val="en-US"/>
        </w:rPr>
      </w:pPr>
      <w:r>
        <w:rPr>
          <w:noProof/>
          <w:sz w:val="36"/>
        </w:rPr>
        <w:drawing>
          <wp:inline distT="0" distB="0" distL="0" distR="0">
            <wp:extent cx="647700" cy="810895"/>
            <wp:effectExtent l="0" t="0" r="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МИНИСТЕРСТВО</w:t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СОЦИАЛЬНОГО БЛАГОПОЛУЧИЯ И СЕМЕЙНОЙ ПОЛИТИКИ</w:t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КАМЧАТСКОГО КРАЯ</w:t>
      </w:r>
    </w:p>
    <w:p w:rsidR="000008D7" w:rsidRDefault="000008D7">
      <w:pPr>
        <w:pStyle w:val="ConsPlusTitle"/>
        <w:widowControl/>
        <w:jc w:val="center"/>
        <w:rPr>
          <w:sz w:val="32"/>
          <w:szCs w:val="32"/>
        </w:rPr>
      </w:pPr>
    </w:p>
    <w:p w:rsidR="000008D7" w:rsidRPr="00A27715" w:rsidRDefault="008345A3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ИКАЗ № </w:t>
      </w:r>
      <w:r w:rsidR="00067666" w:rsidRPr="00067666">
        <w:rPr>
          <w:sz w:val="32"/>
          <w:szCs w:val="32"/>
        </w:rPr>
        <w:t>[</w:t>
      </w:r>
      <w:r w:rsidR="00067666" w:rsidRPr="00812B9A">
        <w:rPr>
          <w:color w:val="C0C0C0"/>
          <w:sz w:val="24"/>
          <w:szCs w:val="24"/>
        </w:rPr>
        <w:t>Н</w:t>
      </w:r>
      <w:r w:rsidR="00067666" w:rsidRPr="00812B9A">
        <w:rPr>
          <w:color w:val="C0C0C0"/>
          <w:sz w:val="18"/>
          <w:szCs w:val="18"/>
        </w:rPr>
        <w:t>омер документа</w:t>
      </w:r>
      <w:r w:rsidR="00067666" w:rsidRPr="00067666">
        <w:rPr>
          <w:sz w:val="32"/>
          <w:szCs w:val="32"/>
        </w:rPr>
        <w:t>]</w:t>
      </w:r>
      <w:r w:rsidR="00011901">
        <w:rPr>
          <w:sz w:val="32"/>
          <w:szCs w:val="32"/>
        </w:rPr>
        <w:t>-</w:t>
      </w:r>
      <w:r w:rsidR="00A27715">
        <w:rPr>
          <w:sz w:val="32"/>
          <w:szCs w:val="32"/>
        </w:rPr>
        <w:t>п</w:t>
      </w:r>
    </w:p>
    <w:p w:rsidR="000008D7" w:rsidRDefault="000008D7">
      <w:pPr>
        <w:pStyle w:val="ConsPlusTitle"/>
        <w:widowControl/>
        <w:jc w:val="both"/>
        <w:rPr>
          <w:sz w:val="24"/>
          <w:szCs w:val="24"/>
        </w:rPr>
      </w:pPr>
    </w:p>
    <w:p w:rsidR="000008D7" w:rsidRDefault="000008D7">
      <w:pPr>
        <w:jc w:val="both"/>
        <w:rPr>
          <w:sz w:val="28"/>
          <w:szCs w:val="28"/>
        </w:rPr>
      </w:pPr>
    </w:p>
    <w:p w:rsidR="004F0FDB" w:rsidRDefault="008345A3">
      <w:pPr>
        <w:jc w:val="both"/>
        <w:rPr>
          <w:sz w:val="22"/>
          <w:szCs w:val="22"/>
        </w:rPr>
      </w:pPr>
      <w:r>
        <w:rPr>
          <w:sz w:val="28"/>
          <w:szCs w:val="28"/>
        </w:rPr>
        <w:t>г.  Петропавловск - Камчатский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</w:t>
      </w:r>
      <w:proofErr w:type="gramStart"/>
      <w:r>
        <w:rPr>
          <w:sz w:val="28"/>
          <w:szCs w:val="28"/>
        </w:rPr>
        <w:t xml:space="preserve">   </w:t>
      </w:r>
      <w:r w:rsidR="00E736BA" w:rsidRPr="00E736BA">
        <w:rPr>
          <w:sz w:val="28"/>
          <w:szCs w:val="28"/>
        </w:rPr>
        <w:t>[</w:t>
      </w:r>
      <w:proofErr w:type="gramEnd"/>
      <w:r w:rsidR="00E736BA" w:rsidRPr="00E736BA">
        <w:rPr>
          <w:b/>
          <w:color w:val="C0C0C0"/>
        </w:rPr>
        <w:t>Дата регистрации</w:t>
      </w:r>
      <w:r w:rsidR="00E736BA" w:rsidRPr="00E736BA">
        <w:rPr>
          <w:sz w:val="28"/>
          <w:szCs w:val="28"/>
        </w:rPr>
        <w:t>]</w:t>
      </w:r>
    </w:p>
    <w:tbl>
      <w:tblPr>
        <w:tblpPr w:leftFromText="180" w:rightFromText="180" w:vertAnchor="text" w:tblpX="-67" w:tblpY="196"/>
        <w:tblW w:w="4962" w:type="dxa"/>
        <w:tblLook w:val="0000" w:firstRow="0" w:lastRow="0" w:firstColumn="0" w:lastColumn="0" w:noHBand="0" w:noVBand="0"/>
      </w:tblPr>
      <w:tblGrid>
        <w:gridCol w:w="4962"/>
      </w:tblGrid>
      <w:tr w:rsidR="000008D7" w:rsidTr="004D73C5">
        <w:trPr>
          <w:trHeight w:val="180"/>
        </w:trPr>
        <w:tc>
          <w:tcPr>
            <w:tcW w:w="4962" w:type="dxa"/>
            <w:shd w:val="clear" w:color="auto" w:fill="auto"/>
          </w:tcPr>
          <w:p w:rsidR="000008D7" w:rsidRDefault="004D73C5" w:rsidP="004D73C5">
            <w:pPr>
              <w:pStyle w:val="ConsPlusTitle"/>
              <w:widowControl/>
              <w:ind w:right="34"/>
              <w:jc w:val="both"/>
              <w:rPr>
                <w:b w:val="0"/>
                <w:szCs w:val="24"/>
              </w:rPr>
            </w:pPr>
            <w:r w:rsidRPr="004D73C5">
              <w:rPr>
                <w:b w:val="0"/>
                <w:szCs w:val="28"/>
              </w:rPr>
              <w:t>Об утверждении порядка предоставления дополнительного ежемесячного материального обеспечения неработающим гражданам, которым назначено дополнительное ежемесячное материальное обеспечение в соответствии с Законом Камчатского края от 04.07.2008 № 86 «О дополнительном ежемесячном материальном обеспечении отдельной категории за особые заслуги в развитии Камчатского края», Законом Камчатской области от 05.03.2005      № 296 «О дополнительном ежемесячном материальном обеспечении отдельной категории за особые заслуги в развитии Камчатской области»</w:t>
            </w:r>
          </w:p>
        </w:tc>
      </w:tr>
    </w:tbl>
    <w:p w:rsidR="000008D7" w:rsidRDefault="005477C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008D7" w:rsidRDefault="000008D7">
      <w:pPr>
        <w:jc w:val="both"/>
        <w:rPr>
          <w:sz w:val="20"/>
          <w:szCs w:val="20"/>
        </w:rPr>
      </w:pPr>
    </w:p>
    <w:p w:rsidR="000008D7" w:rsidRDefault="000008D7">
      <w:pPr>
        <w:jc w:val="both"/>
        <w:rPr>
          <w:sz w:val="20"/>
          <w:szCs w:val="20"/>
        </w:rPr>
      </w:pPr>
    </w:p>
    <w:p w:rsidR="000008D7" w:rsidRDefault="000008D7">
      <w:pPr>
        <w:jc w:val="both"/>
        <w:rPr>
          <w:sz w:val="20"/>
          <w:szCs w:val="20"/>
        </w:rPr>
      </w:pPr>
    </w:p>
    <w:p w:rsidR="000008D7" w:rsidRDefault="000008D7">
      <w:pPr>
        <w:jc w:val="both"/>
        <w:rPr>
          <w:sz w:val="20"/>
          <w:szCs w:val="20"/>
        </w:rPr>
      </w:pPr>
    </w:p>
    <w:p w:rsidR="000008D7" w:rsidRDefault="000008D7">
      <w:pPr>
        <w:jc w:val="both"/>
        <w:rPr>
          <w:sz w:val="20"/>
          <w:szCs w:val="20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1748B" w:rsidRDefault="0041748B" w:rsidP="00B93089">
      <w:pPr>
        <w:ind w:firstLine="709"/>
        <w:jc w:val="both"/>
        <w:rPr>
          <w:sz w:val="28"/>
          <w:szCs w:val="28"/>
        </w:rPr>
      </w:pPr>
    </w:p>
    <w:p w:rsidR="004A02C7" w:rsidRDefault="004A02C7" w:rsidP="0041748B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4D73C5" w:rsidRDefault="004D73C5" w:rsidP="0041748B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4D73C5" w:rsidRDefault="004D73C5" w:rsidP="0041748B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4D73C5" w:rsidRPr="004D73C5" w:rsidRDefault="004D73C5" w:rsidP="00943AA5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4D73C5">
        <w:rPr>
          <w:sz w:val="28"/>
          <w:szCs w:val="28"/>
        </w:rPr>
        <w:t xml:space="preserve">В соответствии с пунктом 2 части 4 статьи 34 Закона Камчатского края от 06.05.2019 № 323 «О наградах Камчатского края» </w:t>
      </w:r>
    </w:p>
    <w:p w:rsidR="004D73C5" w:rsidRPr="004D73C5" w:rsidRDefault="004D73C5" w:rsidP="004D73C5">
      <w:pPr>
        <w:tabs>
          <w:tab w:val="left" w:pos="567"/>
        </w:tabs>
        <w:ind w:firstLine="426"/>
        <w:jc w:val="both"/>
        <w:rPr>
          <w:sz w:val="28"/>
          <w:szCs w:val="28"/>
        </w:rPr>
      </w:pPr>
    </w:p>
    <w:p w:rsidR="004D73C5" w:rsidRPr="004D73C5" w:rsidRDefault="004D73C5" w:rsidP="004D73C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4D73C5">
        <w:rPr>
          <w:sz w:val="28"/>
          <w:szCs w:val="28"/>
        </w:rPr>
        <w:t>ПРИКАЗЫВАЮ:</w:t>
      </w:r>
    </w:p>
    <w:p w:rsidR="004D73C5" w:rsidRPr="004D73C5" w:rsidRDefault="004D73C5" w:rsidP="004D73C5">
      <w:pPr>
        <w:tabs>
          <w:tab w:val="left" w:pos="567"/>
        </w:tabs>
        <w:ind w:firstLine="426"/>
        <w:jc w:val="both"/>
        <w:rPr>
          <w:sz w:val="28"/>
          <w:szCs w:val="28"/>
        </w:rPr>
      </w:pPr>
    </w:p>
    <w:p w:rsidR="004D73C5" w:rsidRPr="004D73C5" w:rsidRDefault="004D73C5" w:rsidP="00943AA5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4D73C5">
        <w:rPr>
          <w:sz w:val="28"/>
          <w:szCs w:val="28"/>
        </w:rPr>
        <w:t>1.</w:t>
      </w:r>
      <w:r w:rsidRPr="004D73C5">
        <w:rPr>
          <w:sz w:val="28"/>
          <w:szCs w:val="28"/>
        </w:rPr>
        <w:tab/>
        <w:t xml:space="preserve">Утвердить порядок предоставления дополнительного ежемесячного материального обеспечения неработающим гражданам, которым назначено дополнительное ежемесячное материальное обеспечение в соответствии с Законом Камчатского края от 04.07.2008 № 86 «О дополнительном ежемесячном материальном обеспечении отдельной категории за особые заслуги в развитии Камчатского края», Законом Камчатской области от 05.03.2005 № 296 «О </w:t>
      </w:r>
      <w:r w:rsidRPr="004D73C5">
        <w:rPr>
          <w:sz w:val="28"/>
          <w:szCs w:val="28"/>
        </w:rPr>
        <w:lastRenderedPageBreak/>
        <w:t xml:space="preserve">дополнительном ежемесячном материальном обеспечении отдельной категории за особые заслуги в развитии Камчатской области», согласно приложению. </w:t>
      </w:r>
    </w:p>
    <w:p w:rsidR="004D73C5" w:rsidRPr="004D73C5" w:rsidRDefault="004D73C5" w:rsidP="00943AA5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4D73C5">
        <w:rPr>
          <w:sz w:val="28"/>
          <w:szCs w:val="28"/>
        </w:rPr>
        <w:t>2.</w:t>
      </w:r>
      <w:r w:rsidRPr="004D73C5">
        <w:rPr>
          <w:sz w:val="28"/>
          <w:szCs w:val="28"/>
        </w:rPr>
        <w:tab/>
        <w:t>Признать утратившими силу:</w:t>
      </w:r>
    </w:p>
    <w:p w:rsidR="004D73C5" w:rsidRPr="004D73C5" w:rsidRDefault="004D73C5" w:rsidP="00943AA5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4D73C5">
        <w:rPr>
          <w:sz w:val="28"/>
          <w:szCs w:val="28"/>
        </w:rPr>
        <w:t>1)</w:t>
      </w:r>
      <w:r w:rsidRPr="004D73C5">
        <w:rPr>
          <w:sz w:val="28"/>
          <w:szCs w:val="28"/>
        </w:rPr>
        <w:tab/>
        <w:t xml:space="preserve"> приказ Министерства социального развития и труда Камчатского края от 06.06.2019 № 691-п «Об утверждении Порядка предоставления дополнительного ежемесячного материального обеспечения неработающим гражданам, которым назначено дополнительное ежемесячное материальное обеспечение в соответствии с Законом Камчатского края от 04.07.2008 № 86 «О дополнительном ежемесячном материальном обеспечении отдельной категории за особые заслуги в развитии Камчатского края», Законом Камчатской области от 05.03.2005 № 296 «О дополнительном ежемесячном материальном обеспечении отдельной категории за особые заслуги в развитии Камчатской области»;</w:t>
      </w:r>
    </w:p>
    <w:p w:rsidR="004D73C5" w:rsidRPr="004D73C5" w:rsidRDefault="004D73C5" w:rsidP="00943AA5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4D73C5">
        <w:rPr>
          <w:sz w:val="28"/>
          <w:szCs w:val="28"/>
        </w:rPr>
        <w:t>2) приказ Министерства социального развития и труда Камчатского края от 20.01.2020 № 48-п «О внесении изменения в Приказ Министерства социального развития и труда Камчатского края от 06.06.2019 № 691-п «Об утверждении порядка предоставления дополнительного ежемесячного материального обеспечения неработающим гражданам, которым назначено дополнительное ежемесячное материальное обеспечение в соответствии с Законом Камчатского края от 04.07.2008 № 86 «О дополнительном ежемесячном материальном обеспечении отдельной категории за особые заслуги в развитии Камчатского края», Законом Камчатской области от 05.03.2005 № 296 «О дополнительном ежемесячном материальном обеспечении отдельной категории за особые заслуги в развитии Камчатской области».</w:t>
      </w:r>
    </w:p>
    <w:p w:rsidR="000008D7" w:rsidRDefault="004D73C5" w:rsidP="00943AA5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4D73C5">
        <w:rPr>
          <w:sz w:val="28"/>
          <w:szCs w:val="28"/>
        </w:rPr>
        <w:t>3. Настоящий приказ вступает в силу со дня его официального опубликования.</w:t>
      </w:r>
    </w:p>
    <w:p w:rsidR="000008D7" w:rsidRDefault="000008D7">
      <w:pPr>
        <w:jc w:val="both"/>
        <w:rPr>
          <w:sz w:val="28"/>
          <w:szCs w:val="28"/>
        </w:rPr>
      </w:pPr>
    </w:p>
    <w:p w:rsidR="004D73C5" w:rsidRDefault="004D73C5">
      <w:pPr>
        <w:jc w:val="both"/>
        <w:rPr>
          <w:sz w:val="28"/>
          <w:szCs w:val="28"/>
        </w:rPr>
      </w:pPr>
    </w:p>
    <w:p w:rsidR="00CC48E9" w:rsidRDefault="00CC48E9">
      <w:pPr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544"/>
        <w:gridCol w:w="3827"/>
        <w:gridCol w:w="2268"/>
      </w:tblGrid>
      <w:tr w:rsidR="006B38CE" w:rsidRPr="00076132" w:rsidTr="004D73C5">
        <w:trPr>
          <w:trHeight w:val="1134"/>
        </w:trPr>
        <w:tc>
          <w:tcPr>
            <w:tcW w:w="3544" w:type="dxa"/>
            <w:shd w:val="clear" w:color="auto" w:fill="auto"/>
          </w:tcPr>
          <w:p w:rsidR="006B38CE" w:rsidRDefault="004D73C5" w:rsidP="006B3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6B38CE" w:rsidRPr="00AE1196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6B38CE">
              <w:rPr>
                <w:sz w:val="28"/>
                <w:szCs w:val="28"/>
              </w:rPr>
              <w:t xml:space="preserve"> социального благополучия и семейной политики</w:t>
            </w:r>
          </w:p>
          <w:p w:rsidR="006B38CE" w:rsidRDefault="006B38CE" w:rsidP="006B3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4D73C5" w:rsidRPr="001A30E8" w:rsidRDefault="004D73C5" w:rsidP="006B38C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B38CE" w:rsidRPr="00076132" w:rsidRDefault="006B38CE" w:rsidP="00075010">
            <w:pPr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076132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6B38CE" w:rsidRPr="00076132" w:rsidRDefault="006B38CE" w:rsidP="00075010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B38CE" w:rsidRDefault="006B38CE" w:rsidP="00075010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B38CE" w:rsidRDefault="006B38CE" w:rsidP="00075010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B38CE" w:rsidRDefault="006B38CE" w:rsidP="004D73C5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6B38CE" w:rsidRPr="001A30E8" w:rsidRDefault="004D73C5" w:rsidP="004D73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О. Горелова</w:t>
            </w:r>
          </w:p>
        </w:tc>
      </w:tr>
    </w:tbl>
    <w:p w:rsidR="00204638" w:rsidRDefault="00204638" w:rsidP="00067666">
      <w:pPr>
        <w:jc w:val="both"/>
        <w:rPr>
          <w:sz w:val="28"/>
          <w:szCs w:val="28"/>
        </w:rPr>
      </w:pPr>
    </w:p>
    <w:p w:rsidR="00204638" w:rsidRDefault="002046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4638" w:rsidRDefault="00204638" w:rsidP="00204638">
      <w:pPr>
        <w:ind w:left="5103"/>
        <w:rPr>
          <w:rFonts w:eastAsia="Calibri"/>
          <w:szCs w:val="28"/>
        </w:rPr>
      </w:pPr>
      <w:r w:rsidRPr="00F27F7A">
        <w:rPr>
          <w:rFonts w:eastAsia="Calibri"/>
          <w:szCs w:val="28"/>
        </w:rPr>
        <w:lastRenderedPageBreak/>
        <w:t xml:space="preserve">Приложение к </w:t>
      </w:r>
      <w:r>
        <w:rPr>
          <w:rFonts w:eastAsia="Calibri"/>
          <w:szCs w:val="28"/>
        </w:rPr>
        <w:t>приказу</w:t>
      </w:r>
      <w:r w:rsidRPr="00F27F7A">
        <w:rPr>
          <w:rFonts w:eastAsia="Calibri"/>
          <w:szCs w:val="28"/>
        </w:rPr>
        <w:t xml:space="preserve">                      Министерства социального </w:t>
      </w:r>
      <w:r w:rsidRPr="007F215F">
        <w:rPr>
          <w:rFonts w:eastAsia="Calibri"/>
          <w:szCs w:val="28"/>
        </w:rPr>
        <w:t xml:space="preserve">благополучия и семейной политики </w:t>
      </w:r>
      <w:r w:rsidRPr="00F27F7A">
        <w:rPr>
          <w:rFonts w:eastAsia="Calibri"/>
          <w:szCs w:val="28"/>
        </w:rPr>
        <w:t xml:space="preserve">Камчатского края            </w:t>
      </w:r>
    </w:p>
    <w:p w:rsidR="00204638" w:rsidRPr="00F27F7A" w:rsidRDefault="00204638" w:rsidP="00204638">
      <w:pPr>
        <w:ind w:left="5103"/>
        <w:rPr>
          <w:rFonts w:eastAsia="Calibri"/>
          <w:szCs w:val="28"/>
        </w:rPr>
      </w:pPr>
      <w:r w:rsidRPr="00F27F7A">
        <w:rPr>
          <w:rFonts w:eastAsia="Calibri"/>
          <w:szCs w:val="28"/>
        </w:rPr>
        <w:t xml:space="preserve">от </w:t>
      </w:r>
      <w:r w:rsidRPr="00CA7D01">
        <w:t>[</w:t>
      </w:r>
      <w:r w:rsidRPr="00812B9A">
        <w:rPr>
          <w:color w:val="C0C0C0"/>
        </w:rPr>
        <w:t>Д</w:t>
      </w:r>
      <w:r w:rsidRPr="0024385A">
        <w:rPr>
          <w:color w:val="C0C0C0"/>
          <w:sz w:val="20"/>
          <w:szCs w:val="20"/>
        </w:rPr>
        <w:t>ата регистрации</w:t>
      </w:r>
      <w:r w:rsidRPr="00CA7D01">
        <w:rPr>
          <w:sz w:val="20"/>
          <w:szCs w:val="20"/>
        </w:rPr>
        <w:t>]</w:t>
      </w:r>
      <w:r w:rsidRPr="00E7098C">
        <w:rPr>
          <w:sz w:val="20"/>
          <w:szCs w:val="20"/>
        </w:rPr>
        <w:t xml:space="preserve"> </w:t>
      </w:r>
      <w:r w:rsidRPr="00F27F7A">
        <w:rPr>
          <w:rFonts w:eastAsia="Calibri"/>
          <w:szCs w:val="28"/>
        </w:rPr>
        <w:t xml:space="preserve">№ </w:t>
      </w:r>
      <w:r w:rsidRPr="00CA7D01">
        <w:t>[</w:t>
      </w:r>
      <w:r w:rsidRPr="00812B9A">
        <w:rPr>
          <w:color w:val="C0C0C0"/>
        </w:rPr>
        <w:t>Н</w:t>
      </w:r>
      <w:r w:rsidRPr="00812B9A">
        <w:rPr>
          <w:color w:val="C0C0C0"/>
          <w:sz w:val="18"/>
          <w:szCs w:val="18"/>
        </w:rPr>
        <w:t>омер документа</w:t>
      </w:r>
      <w:r w:rsidRPr="00CA7D01">
        <w:rPr>
          <w:sz w:val="20"/>
          <w:szCs w:val="20"/>
        </w:rPr>
        <w:t>]</w:t>
      </w:r>
      <w:r w:rsidR="00E66257">
        <w:rPr>
          <w:sz w:val="20"/>
          <w:szCs w:val="20"/>
        </w:rPr>
        <w:t xml:space="preserve"> -п</w:t>
      </w:r>
    </w:p>
    <w:p w:rsidR="00204638" w:rsidRPr="00F27F7A" w:rsidRDefault="00204638" w:rsidP="00204638">
      <w:pPr>
        <w:ind w:left="5670"/>
        <w:rPr>
          <w:rFonts w:eastAsia="Calibri"/>
          <w:szCs w:val="28"/>
        </w:rPr>
      </w:pPr>
    </w:p>
    <w:p w:rsidR="0090715B" w:rsidRDefault="0090715B" w:rsidP="00A66033">
      <w:pPr>
        <w:jc w:val="center"/>
        <w:rPr>
          <w:rFonts w:eastAsia="Calibri"/>
          <w:b/>
          <w:szCs w:val="28"/>
        </w:rPr>
      </w:pPr>
    </w:p>
    <w:p w:rsidR="00032D2A" w:rsidRDefault="00032D2A" w:rsidP="00A66033">
      <w:pPr>
        <w:jc w:val="center"/>
        <w:rPr>
          <w:rFonts w:eastAsia="Calibri"/>
          <w:b/>
          <w:sz w:val="28"/>
          <w:szCs w:val="28"/>
        </w:rPr>
      </w:pPr>
    </w:p>
    <w:p w:rsidR="004D73C5" w:rsidRPr="004D73C5" w:rsidRDefault="004D73C5" w:rsidP="004D73C5">
      <w:pPr>
        <w:jc w:val="center"/>
        <w:rPr>
          <w:rFonts w:eastAsia="Calibri"/>
          <w:b/>
          <w:sz w:val="28"/>
          <w:szCs w:val="28"/>
        </w:rPr>
      </w:pPr>
      <w:r w:rsidRPr="004D73C5">
        <w:rPr>
          <w:rFonts w:eastAsia="Calibri"/>
          <w:b/>
          <w:sz w:val="28"/>
          <w:szCs w:val="28"/>
        </w:rPr>
        <w:t xml:space="preserve">Порядок </w:t>
      </w:r>
    </w:p>
    <w:p w:rsidR="0090715B" w:rsidRDefault="004D73C5" w:rsidP="004D73C5">
      <w:pPr>
        <w:jc w:val="center"/>
        <w:rPr>
          <w:rFonts w:eastAsia="Calibri"/>
          <w:b/>
          <w:sz w:val="28"/>
          <w:szCs w:val="28"/>
        </w:rPr>
      </w:pPr>
      <w:r w:rsidRPr="004D73C5">
        <w:rPr>
          <w:rFonts w:eastAsia="Calibri"/>
          <w:b/>
          <w:sz w:val="28"/>
          <w:szCs w:val="28"/>
        </w:rPr>
        <w:t>предоставления дополнительного ежемесячного материального обеспечения</w:t>
      </w:r>
      <w:r>
        <w:rPr>
          <w:rFonts w:eastAsia="Calibri"/>
          <w:b/>
          <w:sz w:val="28"/>
          <w:szCs w:val="28"/>
        </w:rPr>
        <w:t xml:space="preserve"> </w:t>
      </w:r>
      <w:r w:rsidRPr="004D73C5">
        <w:rPr>
          <w:rFonts w:eastAsia="Calibri"/>
          <w:b/>
          <w:sz w:val="28"/>
          <w:szCs w:val="28"/>
        </w:rPr>
        <w:t xml:space="preserve"> неработающим гражданам, которым назначено дополнительное ежемесячное материальное обеспечение в соответствии с Законом Камчатского края от 04.07.2008 № 86 «О дополнительном ежемесячном материальном обеспечении отдельной категории за особые заслуги в развитии Камчатского края», Законом Камчатской области от 05.03.2005 № 296 «О дополнительном ежемесячном материальном обеспечении отдельной категории за особые заслуги в развитии Камчатской области»</w:t>
      </w:r>
    </w:p>
    <w:p w:rsidR="004D73C5" w:rsidRDefault="004D73C5" w:rsidP="004D73C5">
      <w:pPr>
        <w:jc w:val="center"/>
        <w:rPr>
          <w:rFonts w:eastAsia="Calibri"/>
          <w:b/>
          <w:sz w:val="28"/>
          <w:szCs w:val="28"/>
        </w:rPr>
      </w:pPr>
    </w:p>
    <w:p w:rsidR="004D73C5" w:rsidRPr="004D73C5" w:rsidRDefault="004D73C5" w:rsidP="004D73C5">
      <w:pPr>
        <w:jc w:val="center"/>
        <w:rPr>
          <w:rFonts w:eastAsia="Calibri"/>
          <w:sz w:val="28"/>
          <w:szCs w:val="28"/>
        </w:rPr>
      </w:pPr>
      <w:r w:rsidRPr="004D73C5">
        <w:rPr>
          <w:rFonts w:eastAsia="Calibri"/>
          <w:sz w:val="28"/>
          <w:szCs w:val="28"/>
        </w:rPr>
        <w:t>1. Общие положения</w:t>
      </w:r>
    </w:p>
    <w:p w:rsidR="004D73C5" w:rsidRDefault="004D73C5" w:rsidP="004D73C5">
      <w:pPr>
        <w:jc w:val="center"/>
        <w:rPr>
          <w:rFonts w:eastAsia="Calibri"/>
          <w:b/>
          <w:sz w:val="28"/>
          <w:szCs w:val="28"/>
        </w:rPr>
      </w:pPr>
    </w:p>
    <w:p w:rsidR="004D73C5" w:rsidRPr="004D73C5" w:rsidRDefault="004D73C5" w:rsidP="004D73C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4D73C5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1.</w:t>
      </w:r>
      <w:r w:rsidRPr="004D73C5">
        <w:rPr>
          <w:rFonts w:eastAsia="Calibri"/>
          <w:sz w:val="28"/>
          <w:szCs w:val="28"/>
        </w:rPr>
        <w:t xml:space="preserve"> Настоящий Порядок разработан в соответствии с пунктом 2 части 4 статьи 34 Закона Камчатского края от 06.05.2019 </w:t>
      </w:r>
      <w:r>
        <w:rPr>
          <w:rFonts w:eastAsia="Calibri"/>
          <w:sz w:val="28"/>
          <w:szCs w:val="28"/>
        </w:rPr>
        <w:t>№</w:t>
      </w:r>
      <w:r w:rsidRPr="004D73C5">
        <w:rPr>
          <w:rFonts w:eastAsia="Calibri"/>
          <w:sz w:val="28"/>
          <w:szCs w:val="28"/>
        </w:rPr>
        <w:t xml:space="preserve"> 323 </w:t>
      </w:r>
      <w:r>
        <w:rPr>
          <w:rFonts w:eastAsia="Calibri"/>
          <w:sz w:val="28"/>
          <w:szCs w:val="28"/>
        </w:rPr>
        <w:t>«</w:t>
      </w:r>
      <w:r w:rsidRPr="004D73C5">
        <w:rPr>
          <w:rFonts w:eastAsia="Calibri"/>
          <w:sz w:val="28"/>
          <w:szCs w:val="28"/>
        </w:rPr>
        <w:t>О наградах Камчатского края</w:t>
      </w:r>
      <w:r>
        <w:rPr>
          <w:rFonts w:eastAsia="Calibri"/>
          <w:sz w:val="28"/>
          <w:szCs w:val="28"/>
        </w:rPr>
        <w:t>»</w:t>
      </w:r>
      <w:r w:rsidRPr="004D73C5">
        <w:rPr>
          <w:rFonts w:eastAsia="Calibri"/>
          <w:sz w:val="28"/>
          <w:szCs w:val="28"/>
        </w:rPr>
        <w:t xml:space="preserve"> в целях предоставления дополнительного ежемесячного материального обеспечения неработающим гражданам, которым назначено дополнительное ежемесячное материальное обеспечение в соответствии с Законом Камчатского края от 04.07.2008 </w:t>
      </w:r>
      <w:r>
        <w:rPr>
          <w:rFonts w:eastAsia="Calibri"/>
          <w:sz w:val="28"/>
          <w:szCs w:val="28"/>
        </w:rPr>
        <w:t>№</w:t>
      </w:r>
      <w:r w:rsidRPr="004D73C5">
        <w:rPr>
          <w:rFonts w:eastAsia="Calibri"/>
          <w:sz w:val="28"/>
          <w:szCs w:val="28"/>
        </w:rPr>
        <w:t xml:space="preserve"> 86 </w:t>
      </w:r>
      <w:r>
        <w:rPr>
          <w:rFonts w:eastAsia="Calibri"/>
          <w:sz w:val="28"/>
          <w:szCs w:val="28"/>
        </w:rPr>
        <w:t>«</w:t>
      </w:r>
      <w:r w:rsidRPr="004D73C5">
        <w:rPr>
          <w:rFonts w:eastAsia="Calibri"/>
          <w:sz w:val="28"/>
          <w:szCs w:val="28"/>
        </w:rPr>
        <w:t>О дополнительном ежемесячном материальном обеспечении отдельной категории за особые заслуги в развитии Камчатского края</w:t>
      </w:r>
      <w:r>
        <w:rPr>
          <w:rFonts w:eastAsia="Calibri"/>
          <w:sz w:val="28"/>
          <w:szCs w:val="28"/>
        </w:rPr>
        <w:t>»</w:t>
      </w:r>
      <w:r w:rsidRPr="004D73C5">
        <w:rPr>
          <w:rFonts w:eastAsia="Calibri"/>
          <w:sz w:val="28"/>
          <w:szCs w:val="28"/>
        </w:rPr>
        <w:t xml:space="preserve">, Законом Камчатской области от 05.03.2005 </w:t>
      </w:r>
      <w:r>
        <w:rPr>
          <w:rFonts w:eastAsia="Calibri"/>
          <w:sz w:val="28"/>
          <w:szCs w:val="28"/>
        </w:rPr>
        <w:t>№</w:t>
      </w:r>
      <w:r w:rsidRPr="004D73C5">
        <w:rPr>
          <w:rFonts w:eastAsia="Calibri"/>
          <w:sz w:val="28"/>
          <w:szCs w:val="28"/>
        </w:rPr>
        <w:t xml:space="preserve"> 296 </w:t>
      </w:r>
      <w:r>
        <w:rPr>
          <w:rFonts w:eastAsia="Calibri"/>
          <w:sz w:val="28"/>
          <w:szCs w:val="28"/>
        </w:rPr>
        <w:t>«</w:t>
      </w:r>
      <w:r w:rsidRPr="004D73C5">
        <w:rPr>
          <w:rFonts w:eastAsia="Calibri"/>
          <w:sz w:val="28"/>
          <w:szCs w:val="28"/>
        </w:rPr>
        <w:t>О дополнительном ежемесячном материальном обеспечении отдельной категории за особые заслуги в развитии Камчатской области</w:t>
      </w:r>
      <w:r>
        <w:rPr>
          <w:rFonts w:eastAsia="Calibri"/>
          <w:sz w:val="28"/>
          <w:szCs w:val="28"/>
        </w:rPr>
        <w:t>»</w:t>
      </w:r>
      <w:r w:rsidRPr="004D73C5">
        <w:rPr>
          <w:rFonts w:eastAsia="Calibri"/>
          <w:sz w:val="28"/>
          <w:szCs w:val="28"/>
        </w:rPr>
        <w:t xml:space="preserve"> (далее - получатели).</w:t>
      </w:r>
    </w:p>
    <w:p w:rsidR="004D73C5" w:rsidRDefault="004D73C5" w:rsidP="004D73C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4D73C5">
        <w:rPr>
          <w:rFonts w:eastAsia="Calibri"/>
          <w:sz w:val="28"/>
          <w:szCs w:val="28"/>
        </w:rPr>
        <w:t xml:space="preserve">2. Дополнительное ежемесячное материальное обеспечение </w:t>
      </w:r>
      <w:r>
        <w:rPr>
          <w:rFonts w:eastAsia="Calibri"/>
          <w:sz w:val="28"/>
          <w:szCs w:val="28"/>
        </w:rPr>
        <w:t>предоставляется</w:t>
      </w:r>
      <w:r w:rsidRPr="004D73C5">
        <w:rPr>
          <w:rFonts w:eastAsia="Calibri"/>
          <w:sz w:val="28"/>
          <w:szCs w:val="28"/>
        </w:rPr>
        <w:t xml:space="preserve"> Министерств</w:t>
      </w:r>
      <w:r>
        <w:rPr>
          <w:rFonts w:eastAsia="Calibri"/>
          <w:sz w:val="28"/>
          <w:szCs w:val="28"/>
        </w:rPr>
        <w:t>ом</w:t>
      </w:r>
      <w:r w:rsidRPr="004D73C5">
        <w:rPr>
          <w:rFonts w:eastAsia="Calibri"/>
          <w:sz w:val="28"/>
          <w:szCs w:val="28"/>
        </w:rPr>
        <w:t xml:space="preserve"> социального </w:t>
      </w:r>
      <w:r>
        <w:rPr>
          <w:rFonts w:eastAsia="Calibri"/>
          <w:sz w:val="28"/>
          <w:szCs w:val="28"/>
        </w:rPr>
        <w:t>благополучия и семейной политики</w:t>
      </w:r>
      <w:r w:rsidRPr="004D73C5">
        <w:rPr>
          <w:rFonts w:eastAsia="Calibri"/>
          <w:sz w:val="28"/>
          <w:szCs w:val="28"/>
        </w:rPr>
        <w:t xml:space="preserve"> Камчатского края (далее - Министерство).</w:t>
      </w:r>
    </w:p>
    <w:p w:rsidR="004D73C5" w:rsidRDefault="004D73C5" w:rsidP="004D73C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4D73C5" w:rsidRDefault="004D73C5" w:rsidP="00943AA5">
      <w:pPr>
        <w:pStyle w:val="ConsPlusNormal"/>
        <w:suppressLineNumbers/>
        <w:tabs>
          <w:tab w:val="left" w:pos="0"/>
        </w:tabs>
        <w:suppressAutoHyphens/>
        <w:jc w:val="center"/>
        <w:rPr>
          <w:szCs w:val="28"/>
        </w:rPr>
      </w:pPr>
      <w:r>
        <w:rPr>
          <w:szCs w:val="28"/>
        </w:rPr>
        <w:t>2. Предоставление д</w:t>
      </w:r>
      <w:r w:rsidRPr="004D73C5">
        <w:rPr>
          <w:szCs w:val="28"/>
        </w:rPr>
        <w:t>ополнительно</w:t>
      </w:r>
      <w:r>
        <w:rPr>
          <w:szCs w:val="28"/>
        </w:rPr>
        <w:t>го</w:t>
      </w:r>
      <w:r w:rsidRPr="004D73C5">
        <w:rPr>
          <w:szCs w:val="28"/>
        </w:rPr>
        <w:t xml:space="preserve"> ежемесячно</w:t>
      </w:r>
      <w:r>
        <w:rPr>
          <w:szCs w:val="28"/>
        </w:rPr>
        <w:t>го</w:t>
      </w:r>
      <w:r w:rsidRPr="004D73C5">
        <w:rPr>
          <w:szCs w:val="28"/>
        </w:rPr>
        <w:t xml:space="preserve"> материально</w:t>
      </w:r>
      <w:r>
        <w:rPr>
          <w:szCs w:val="28"/>
        </w:rPr>
        <w:t>го</w:t>
      </w:r>
      <w:r w:rsidRPr="004D73C5">
        <w:rPr>
          <w:szCs w:val="28"/>
        </w:rPr>
        <w:t xml:space="preserve"> обеспечени</w:t>
      </w:r>
      <w:r>
        <w:rPr>
          <w:szCs w:val="28"/>
        </w:rPr>
        <w:t>я</w:t>
      </w:r>
    </w:p>
    <w:p w:rsidR="004D73C5" w:rsidRPr="004D73C5" w:rsidRDefault="004D73C5" w:rsidP="004D73C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395180" w:rsidRDefault="004D73C5" w:rsidP="004D73C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</w:t>
      </w:r>
      <w:r w:rsidRPr="004D73C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едоставление </w:t>
      </w:r>
      <w:r w:rsidRPr="004D73C5">
        <w:rPr>
          <w:rFonts w:eastAsia="Calibri"/>
          <w:sz w:val="28"/>
          <w:szCs w:val="28"/>
        </w:rPr>
        <w:t>дополнительного ежемесячного материального обеспечения осуществляется Министерством</w:t>
      </w:r>
      <w:r w:rsidR="00395180">
        <w:rPr>
          <w:rFonts w:eastAsia="Calibri"/>
          <w:sz w:val="28"/>
          <w:szCs w:val="28"/>
        </w:rPr>
        <w:t xml:space="preserve"> в виде ежемесячной денежной выплаты</w:t>
      </w:r>
      <w:r w:rsidRPr="004D73C5">
        <w:rPr>
          <w:rFonts w:eastAsia="Calibri"/>
          <w:sz w:val="28"/>
          <w:szCs w:val="28"/>
        </w:rPr>
        <w:t xml:space="preserve"> на основании личного заявления получателя</w:t>
      </w:r>
      <w:r w:rsidR="00395180">
        <w:rPr>
          <w:rFonts w:eastAsia="Calibri"/>
          <w:sz w:val="28"/>
          <w:szCs w:val="28"/>
        </w:rPr>
        <w:t xml:space="preserve"> по форме согласно приложению 1 к настоящему Порядку</w:t>
      </w:r>
      <w:r w:rsidR="00153446">
        <w:rPr>
          <w:rFonts w:eastAsia="Calibri"/>
          <w:sz w:val="28"/>
          <w:szCs w:val="28"/>
        </w:rPr>
        <w:t xml:space="preserve"> (далее – заявление)</w:t>
      </w:r>
      <w:r w:rsidR="00395180">
        <w:rPr>
          <w:rFonts w:eastAsia="Calibri"/>
          <w:sz w:val="28"/>
          <w:szCs w:val="28"/>
        </w:rPr>
        <w:t>.</w:t>
      </w:r>
      <w:r w:rsidRPr="004D73C5">
        <w:rPr>
          <w:rFonts w:eastAsia="Calibri"/>
          <w:sz w:val="28"/>
          <w:szCs w:val="28"/>
        </w:rPr>
        <w:t xml:space="preserve"> </w:t>
      </w:r>
    </w:p>
    <w:p w:rsidR="00395180" w:rsidRPr="004D73C5" w:rsidRDefault="00395180" w:rsidP="004D73C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395180">
        <w:rPr>
          <w:rFonts w:eastAsia="Calibri"/>
          <w:sz w:val="28"/>
          <w:szCs w:val="28"/>
        </w:rPr>
        <w:t xml:space="preserve">Ежемесячная денежная выплата осуществляется Министерством путем безналичного перечисления денежных средств на счет, открытый </w:t>
      </w:r>
      <w:r w:rsidR="00153446">
        <w:rPr>
          <w:rFonts w:eastAsia="Calibri"/>
          <w:sz w:val="28"/>
          <w:szCs w:val="28"/>
        </w:rPr>
        <w:t>получателем</w:t>
      </w:r>
      <w:r w:rsidRPr="00395180">
        <w:rPr>
          <w:rFonts w:eastAsia="Calibri"/>
          <w:sz w:val="28"/>
          <w:szCs w:val="28"/>
        </w:rPr>
        <w:t xml:space="preserve"> в кредитной организации.</w:t>
      </w:r>
    </w:p>
    <w:p w:rsidR="004D73C5" w:rsidRPr="004D73C5" w:rsidRDefault="00B460B3" w:rsidP="004D73C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</w:t>
      </w:r>
      <w:r w:rsidR="004D73C5" w:rsidRPr="004D73C5">
        <w:rPr>
          <w:rFonts w:eastAsia="Calibri"/>
          <w:sz w:val="28"/>
          <w:szCs w:val="28"/>
        </w:rPr>
        <w:t>. Получателю, проживающему в государственном или муниципальном стационарном учреждении социального обслуживания, дополнительное ежемесячное материальное обеспечение выплачивается в полном размере.</w:t>
      </w:r>
    </w:p>
    <w:p w:rsidR="00B460B3" w:rsidRDefault="00B460B3" w:rsidP="004D73C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</w:t>
      </w:r>
      <w:r w:rsidR="0093188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Pr="00B460B3">
        <w:rPr>
          <w:rFonts w:eastAsia="Calibri"/>
          <w:sz w:val="28"/>
          <w:szCs w:val="28"/>
        </w:rPr>
        <w:t>Министерство в порядке межведомственного информационного взаимодействия ежемесячно запрашивает информацию в территориальных органах Пенсионного фонда Российской Федерации о размере страховой пенсии по старости (инвалидности) получателей дополнительного ежемесячного материального обеспечения.</w:t>
      </w:r>
    </w:p>
    <w:p w:rsidR="00395180" w:rsidRDefault="00395180" w:rsidP="004D73C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395180" w:rsidRPr="00395180" w:rsidRDefault="00395180" w:rsidP="00395180">
      <w:pPr>
        <w:tabs>
          <w:tab w:val="left" w:pos="1134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395180">
        <w:rPr>
          <w:rFonts w:eastAsia="Calibri"/>
          <w:sz w:val="28"/>
          <w:szCs w:val="28"/>
        </w:rPr>
        <w:t xml:space="preserve">. Приостановление, возобновление и иные особенности </w:t>
      </w:r>
      <w:r>
        <w:rPr>
          <w:rFonts w:eastAsia="Calibri"/>
          <w:sz w:val="28"/>
          <w:szCs w:val="28"/>
        </w:rPr>
        <w:t>п</w:t>
      </w:r>
      <w:r w:rsidRPr="00395180">
        <w:rPr>
          <w:rFonts w:eastAsia="Calibri"/>
          <w:sz w:val="28"/>
          <w:szCs w:val="28"/>
        </w:rPr>
        <w:t>редоставлени</w:t>
      </w:r>
      <w:r>
        <w:rPr>
          <w:rFonts w:eastAsia="Calibri"/>
          <w:sz w:val="28"/>
          <w:szCs w:val="28"/>
        </w:rPr>
        <w:t>я</w:t>
      </w:r>
      <w:r w:rsidRPr="00395180">
        <w:rPr>
          <w:rFonts w:eastAsia="Calibri"/>
          <w:sz w:val="28"/>
          <w:szCs w:val="28"/>
        </w:rPr>
        <w:t xml:space="preserve"> дополнительного ежемесячного материального обеспечения</w:t>
      </w:r>
    </w:p>
    <w:p w:rsidR="00395180" w:rsidRPr="00395180" w:rsidRDefault="00395180" w:rsidP="00395180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</w:p>
    <w:p w:rsidR="00395180" w:rsidRPr="00395180" w:rsidRDefault="00395180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395180">
        <w:rPr>
          <w:rFonts w:eastAsia="Calibri"/>
          <w:sz w:val="28"/>
          <w:szCs w:val="28"/>
        </w:rPr>
        <w:t xml:space="preserve">.1. </w:t>
      </w:r>
      <w:r>
        <w:rPr>
          <w:rFonts w:eastAsia="Calibri"/>
          <w:sz w:val="28"/>
          <w:szCs w:val="28"/>
        </w:rPr>
        <w:t>П</w:t>
      </w:r>
      <w:r w:rsidRPr="00395180">
        <w:rPr>
          <w:rFonts w:eastAsia="Calibri"/>
          <w:sz w:val="28"/>
          <w:szCs w:val="28"/>
        </w:rPr>
        <w:t>редоставлени</w:t>
      </w:r>
      <w:r>
        <w:rPr>
          <w:rFonts w:eastAsia="Calibri"/>
          <w:sz w:val="28"/>
          <w:szCs w:val="28"/>
        </w:rPr>
        <w:t>е</w:t>
      </w:r>
      <w:r w:rsidRPr="00395180">
        <w:rPr>
          <w:rFonts w:eastAsia="Calibri"/>
          <w:sz w:val="28"/>
          <w:szCs w:val="28"/>
        </w:rPr>
        <w:t xml:space="preserve"> дополнительного ежемесячного материального обеспечения приостанавливается в случае:</w:t>
      </w:r>
    </w:p>
    <w:p w:rsidR="00395180" w:rsidRPr="00395180" w:rsidRDefault="00395180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395180">
        <w:rPr>
          <w:rFonts w:eastAsia="Calibri"/>
          <w:sz w:val="28"/>
          <w:szCs w:val="28"/>
        </w:rPr>
        <w:t>1) приостановления выплаты страховой пенсии по старости (инвалидности) в соответствии со статьей 24 Федерального закона от 28.12.2013 № 400-ФЗ «О страховых пенсиях»;</w:t>
      </w:r>
    </w:p>
    <w:p w:rsidR="00395180" w:rsidRPr="00395180" w:rsidRDefault="00395180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395180">
        <w:rPr>
          <w:rFonts w:eastAsia="Calibri"/>
          <w:sz w:val="28"/>
          <w:szCs w:val="28"/>
        </w:rPr>
        <w:t>2) выполнения оплачиваемой работы по гражданско-правовому договору;</w:t>
      </w:r>
    </w:p>
    <w:p w:rsidR="00395180" w:rsidRPr="00395180" w:rsidRDefault="00DB7280" w:rsidP="00DB72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DB7280">
        <w:rPr>
          <w:rFonts w:eastAsia="Calibri"/>
          <w:sz w:val="28"/>
          <w:szCs w:val="28"/>
        </w:rPr>
        <w:t>3) непред</w:t>
      </w:r>
      <w:r w:rsidR="00225F67">
        <w:rPr>
          <w:rFonts w:eastAsia="Calibri"/>
          <w:sz w:val="28"/>
          <w:szCs w:val="28"/>
        </w:rPr>
        <w:t>о</w:t>
      </w:r>
      <w:r w:rsidRPr="00DB7280">
        <w:rPr>
          <w:rFonts w:eastAsia="Calibri"/>
          <w:sz w:val="28"/>
          <w:szCs w:val="28"/>
        </w:rPr>
        <w:t>ставлени</w:t>
      </w:r>
      <w:r w:rsidR="00225F67">
        <w:rPr>
          <w:rFonts w:eastAsia="Calibri"/>
          <w:sz w:val="28"/>
          <w:szCs w:val="28"/>
        </w:rPr>
        <w:t>я</w:t>
      </w:r>
      <w:r w:rsidRPr="00DB7280">
        <w:rPr>
          <w:rFonts w:eastAsia="Calibri"/>
          <w:sz w:val="28"/>
          <w:szCs w:val="28"/>
        </w:rPr>
        <w:t xml:space="preserve"> получателем </w:t>
      </w:r>
      <w:r w:rsidR="00225F67" w:rsidRPr="00DB7280">
        <w:rPr>
          <w:rFonts w:eastAsia="Calibri"/>
          <w:sz w:val="28"/>
          <w:szCs w:val="28"/>
        </w:rPr>
        <w:t xml:space="preserve">в установленный срок </w:t>
      </w:r>
      <w:r w:rsidRPr="00DB7280">
        <w:rPr>
          <w:rFonts w:eastAsia="Calibri"/>
          <w:sz w:val="28"/>
          <w:szCs w:val="28"/>
        </w:rPr>
        <w:t>в Министерство письменного уведомления</w:t>
      </w:r>
      <w:r w:rsidR="00225F67">
        <w:rPr>
          <w:rFonts w:eastAsia="Calibri"/>
          <w:sz w:val="28"/>
          <w:szCs w:val="28"/>
        </w:rPr>
        <w:t xml:space="preserve"> </w:t>
      </w:r>
      <w:r w:rsidRPr="00DB7280">
        <w:rPr>
          <w:rFonts w:eastAsia="Calibri"/>
          <w:sz w:val="28"/>
          <w:szCs w:val="28"/>
        </w:rPr>
        <w:t>об изменении реквизитов либо закрытии счета, открытого в кредитной организации, указанного в заявлении</w:t>
      </w:r>
      <w:r>
        <w:rPr>
          <w:rFonts w:eastAsia="Calibri"/>
          <w:sz w:val="28"/>
          <w:szCs w:val="28"/>
        </w:rPr>
        <w:t>.</w:t>
      </w:r>
    </w:p>
    <w:p w:rsidR="00395180" w:rsidRPr="00395180" w:rsidRDefault="00326364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395180" w:rsidRPr="00395180">
        <w:rPr>
          <w:rFonts w:eastAsia="Calibri"/>
          <w:sz w:val="28"/>
          <w:szCs w:val="28"/>
        </w:rPr>
        <w:t xml:space="preserve">.2. </w:t>
      </w:r>
      <w:r w:rsidR="00DB7280" w:rsidRPr="00DB7280">
        <w:rPr>
          <w:rFonts w:eastAsia="Calibri"/>
          <w:sz w:val="28"/>
          <w:szCs w:val="28"/>
        </w:rPr>
        <w:t>Предоставление дополнительного ежемесячного материального обеспечения</w:t>
      </w:r>
      <w:r w:rsidR="00395180" w:rsidRPr="00395180">
        <w:rPr>
          <w:rFonts w:eastAsia="Calibri"/>
          <w:sz w:val="28"/>
          <w:szCs w:val="28"/>
        </w:rPr>
        <w:t xml:space="preserve"> прекращается в случае:</w:t>
      </w:r>
    </w:p>
    <w:p w:rsidR="00395180" w:rsidRPr="00395180" w:rsidRDefault="00395180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395180">
        <w:rPr>
          <w:rFonts w:eastAsia="Calibri"/>
          <w:sz w:val="28"/>
          <w:szCs w:val="28"/>
        </w:rPr>
        <w:t>1) прекращения выплаты страховой пенсии по старости (инвалидности) в соответствии со статьей 25 Федерального закона от 28.12.2013 № 400-ФЗ «О страховых пенсиях»;</w:t>
      </w:r>
    </w:p>
    <w:p w:rsidR="00395180" w:rsidRPr="00395180" w:rsidRDefault="00395180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395180">
        <w:rPr>
          <w:rFonts w:eastAsia="Calibri"/>
          <w:sz w:val="28"/>
          <w:szCs w:val="28"/>
        </w:rPr>
        <w:t>2) выезда получателя на постоянное место жительства за пределы Российской Федерации;</w:t>
      </w:r>
    </w:p>
    <w:p w:rsidR="00395180" w:rsidRPr="00395180" w:rsidRDefault="00395180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395180">
        <w:rPr>
          <w:rFonts w:eastAsia="Calibri"/>
          <w:sz w:val="28"/>
          <w:szCs w:val="28"/>
        </w:rPr>
        <w:t>3) смерти получателя.</w:t>
      </w:r>
    </w:p>
    <w:p w:rsidR="00395180" w:rsidRPr="00395180" w:rsidRDefault="00DB7280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395180" w:rsidRPr="00395180">
        <w:rPr>
          <w:rFonts w:eastAsia="Calibri"/>
          <w:sz w:val="28"/>
          <w:szCs w:val="28"/>
        </w:rPr>
        <w:t>.3. Получатели обязаны в срок</w:t>
      </w:r>
      <w:r w:rsidR="00225F67">
        <w:rPr>
          <w:rFonts w:eastAsia="Calibri"/>
          <w:sz w:val="28"/>
          <w:szCs w:val="28"/>
        </w:rPr>
        <w:t xml:space="preserve"> не позднее</w:t>
      </w:r>
      <w:r w:rsidR="00395180" w:rsidRPr="00395180">
        <w:rPr>
          <w:rFonts w:eastAsia="Calibri"/>
          <w:sz w:val="28"/>
          <w:szCs w:val="28"/>
        </w:rPr>
        <w:t xml:space="preserve"> 5 рабочих дней пред</w:t>
      </w:r>
      <w:r w:rsidR="0093188F">
        <w:rPr>
          <w:rFonts w:eastAsia="Calibri"/>
          <w:sz w:val="28"/>
          <w:szCs w:val="28"/>
        </w:rPr>
        <w:t>о</w:t>
      </w:r>
      <w:r w:rsidR="00395180" w:rsidRPr="00395180">
        <w:rPr>
          <w:rFonts w:eastAsia="Calibri"/>
          <w:sz w:val="28"/>
          <w:szCs w:val="28"/>
        </w:rPr>
        <w:t>ставить в Министерство письменное уведомление (с приложением подтверждающих документов):</w:t>
      </w:r>
    </w:p>
    <w:p w:rsidR="00395180" w:rsidRPr="00395180" w:rsidRDefault="00395180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395180">
        <w:rPr>
          <w:rFonts w:eastAsia="Calibri"/>
          <w:sz w:val="28"/>
          <w:szCs w:val="28"/>
        </w:rPr>
        <w:t xml:space="preserve">1) о возникновении обстоятельств, указанных в пунктах 2 и 3 части </w:t>
      </w:r>
      <w:r w:rsidR="00326364">
        <w:rPr>
          <w:rFonts w:eastAsia="Calibri"/>
          <w:sz w:val="28"/>
          <w:szCs w:val="28"/>
        </w:rPr>
        <w:t>3</w:t>
      </w:r>
      <w:r w:rsidRPr="00395180">
        <w:rPr>
          <w:rFonts w:eastAsia="Calibri"/>
          <w:sz w:val="28"/>
          <w:szCs w:val="28"/>
        </w:rPr>
        <w:t xml:space="preserve">.1, пункте 2 части </w:t>
      </w:r>
      <w:r w:rsidR="00326364">
        <w:rPr>
          <w:rFonts w:eastAsia="Calibri"/>
          <w:sz w:val="28"/>
          <w:szCs w:val="28"/>
        </w:rPr>
        <w:t>3</w:t>
      </w:r>
      <w:r w:rsidRPr="00395180">
        <w:rPr>
          <w:rFonts w:eastAsia="Calibri"/>
          <w:sz w:val="28"/>
          <w:szCs w:val="28"/>
        </w:rPr>
        <w:t>.2 настоящего Порядка;</w:t>
      </w:r>
    </w:p>
    <w:p w:rsidR="00395180" w:rsidRPr="00395180" w:rsidRDefault="00395180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395180">
        <w:rPr>
          <w:rFonts w:eastAsia="Calibri"/>
          <w:sz w:val="28"/>
          <w:szCs w:val="28"/>
        </w:rPr>
        <w:t xml:space="preserve">2) о прекращении обстоятельств, указанных в пунктах 2 и 3 части </w:t>
      </w:r>
      <w:r w:rsidR="00326364">
        <w:rPr>
          <w:rFonts w:eastAsia="Calibri"/>
          <w:sz w:val="28"/>
          <w:szCs w:val="28"/>
        </w:rPr>
        <w:t>3</w:t>
      </w:r>
      <w:r w:rsidRPr="00395180">
        <w:rPr>
          <w:rFonts w:eastAsia="Calibri"/>
          <w:sz w:val="28"/>
          <w:szCs w:val="28"/>
        </w:rPr>
        <w:t xml:space="preserve">.1, в пункте 2 части </w:t>
      </w:r>
      <w:r w:rsidR="00326364">
        <w:rPr>
          <w:rFonts w:eastAsia="Calibri"/>
          <w:sz w:val="28"/>
          <w:szCs w:val="28"/>
        </w:rPr>
        <w:t>3</w:t>
      </w:r>
      <w:r w:rsidRPr="00395180">
        <w:rPr>
          <w:rFonts w:eastAsia="Calibri"/>
          <w:sz w:val="28"/>
          <w:szCs w:val="28"/>
        </w:rPr>
        <w:t>.2 настоящего Порядка;</w:t>
      </w:r>
    </w:p>
    <w:p w:rsidR="00395180" w:rsidRPr="00395180" w:rsidRDefault="00225F67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395180" w:rsidRPr="00395180">
        <w:rPr>
          <w:rFonts w:eastAsia="Calibri"/>
          <w:sz w:val="28"/>
          <w:szCs w:val="28"/>
        </w:rPr>
        <w:t xml:space="preserve">.4. При возникновении обстоятельств, предусмотренных пунктами 1 – 3 части </w:t>
      </w:r>
      <w:r>
        <w:rPr>
          <w:rFonts w:eastAsia="Calibri"/>
          <w:sz w:val="28"/>
          <w:szCs w:val="28"/>
        </w:rPr>
        <w:t>3</w:t>
      </w:r>
      <w:r w:rsidR="00395180" w:rsidRPr="00395180">
        <w:rPr>
          <w:rFonts w:eastAsia="Calibri"/>
          <w:sz w:val="28"/>
          <w:szCs w:val="28"/>
        </w:rPr>
        <w:t xml:space="preserve">.1 и пунктами 1 и 2 части </w:t>
      </w:r>
      <w:r>
        <w:rPr>
          <w:rFonts w:eastAsia="Calibri"/>
          <w:sz w:val="28"/>
          <w:szCs w:val="28"/>
        </w:rPr>
        <w:t>3</w:t>
      </w:r>
      <w:r w:rsidR="00395180" w:rsidRPr="00395180">
        <w:rPr>
          <w:rFonts w:eastAsia="Calibri"/>
          <w:sz w:val="28"/>
          <w:szCs w:val="28"/>
        </w:rPr>
        <w:t xml:space="preserve">.2 настоящего Порядка, влекущих приостановление или прекращение </w:t>
      </w:r>
      <w:r w:rsidR="0093188F">
        <w:rPr>
          <w:rFonts w:eastAsia="Calibri"/>
          <w:sz w:val="28"/>
          <w:szCs w:val="28"/>
        </w:rPr>
        <w:t>выплаты</w:t>
      </w:r>
      <w:r w:rsidR="0093188F" w:rsidRPr="0093188F">
        <w:t xml:space="preserve"> </w:t>
      </w:r>
      <w:r w:rsidR="0093188F" w:rsidRPr="0093188F">
        <w:rPr>
          <w:rFonts w:eastAsia="Calibri"/>
          <w:sz w:val="28"/>
          <w:szCs w:val="28"/>
        </w:rPr>
        <w:t>дополнительного ежемесячного материального обеспечения</w:t>
      </w:r>
      <w:r w:rsidR="00395180" w:rsidRPr="00395180">
        <w:rPr>
          <w:rFonts w:eastAsia="Calibri"/>
          <w:sz w:val="28"/>
          <w:szCs w:val="28"/>
        </w:rPr>
        <w:t xml:space="preserve">, Министерство приостанавливает или прекращает </w:t>
      </w:r>
      <w:r w:rsidR="0093188F" w:rsidRPr="0093188F">
        <w:rPr>
          <w:rFonts w:eastAsia="Calibri"/>
          <w:sz w:val="28"/>
          <w:szCs w:val="28"/>
        </w:rPr>
        <w:t>выплат</w:t>
      </w:r>
      <w:r w:rsidR="0093188F">
        <w:rPr>
          <w:rFonts w:eastAsia="Calibri"/>
          <w:sz w:val="28"/>
          <w:szCs w:val="28"/>
        </w:rPr>
        <w:t>у</w:t>
      </w:r>
      <w:r w:rsidR="0093188F" w:rsidRPr="0093188F">
        <w:rPr>
          <w:rFonts w:eastAsia="Calibri"/>
          <w:sz w:val="28"/>
          <w:szCs w:val="28"/>
        </w:rPr>
        <w:t xml:space="preserve"> дополнительного ежемесячного материального обеспечения</w:t>
      </w:r>
      <w:r w:rsidR="00395180" w:rsidRPr="00395180">
        <w:rPr>
          <w:rFonts w:eastAsia="Calibri"/>
          <w:sz w:val="28"/>
          <w:szCs w:val="28"/>
        </w:rPr>
        <w:t xml:space="preserve"> со дня возникновения соответствующих обстоятельств.</w:t>
      </w:r>
    </w:p>
    <w:p w:rsidR="00395180" w:rsidRPr="00395180" w:rsidRDefault="00395180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395180">
        <w:rPr>
          <w:rFonts w:eastAsia="Calibri"/>
          <w:sz w:val="28"/>
          <w:szCs w:val="28"/>
        </w:rPr>
        <w:t>При возникновении обстоятельств</w:t>
      </w:r>
      <w:r w:rsidR="00225F67">
        <w:rPr>
          <w:rFonts w:eastAsia="Calibri"/>
          <w:sz w:val="28"/>
          <w:szCs w:val="28"/>
        </w:rPr>
        <w:t>а</w:t>
      </w:r>
      <w:r w:rsidRPr="00395180">
        <w:rPr>
          <w:rFonts w:eastAsia="Calibri"/>
          <w:sz w:val="28"/>
          <w:szCs w:val="28"/>
        </w:rPr>
        <w:t>, предусмотренн</w:t>
      </w:r>
      <w:r w:rsidR="00225F67">
        <w:rPr>
          <w:rFonts w:eastAsia="Calibri"/>
          <w:sz w:val="28"/>
          <w:szCs w:val="28"/>
        </w:rPr>
        <w:t>ого</w:t>
      </w:r>
      <w:r w:rsidRPr="00395180">
        <w:rPr>
          <w:rFonts w:eastAsia="Calibri"/>
          <w:sz w:val="28"/>
          <w:szCs w:val="28"/>
        </w:rPr>
        <w:t xml:space="preserve"> пунктом 3 части </w:t>
      </w:r>
      <w:r w:rsidR="00225F67">
        <w:rPr>
          <w:rFonts w:eastAsia="Calibri"/>
          <w:sz w:val="28"/>
          <w:szCs w:val="28"/>
        </w:rPr>
        <w:t>3</w:t>
      </w:r>
      <w:r w:rsidRPr="00395180">
        <w:rPr>
          <w:rFonts w:eastAsia="Calibri"/>
          <w:sz w:val="28"/>
          <w:szCs w:val="28"/>
        </w:rPr>
        <w:t xml:space="preserve">.2 настоящего Порядка, Министерство прекращает </w:t>
      </w:r>
      <w:r w:rsidR="0093188F">
        <w:rPr>
          <w:rFonts w:eastAsia="Calibri"/>
          <w:sz w:val="28"/>
          <w:szCs w:val="28"/>
        </w:rPr>
        <w:t>выплату</w:t>
      </w:r>
      <w:r w:rsidR="0093188F" w:rsidRPr="0093188F">
        <w:rPr>
          <w:rFonts w:eastAsia="Calibri"/>
          <w:sz w:val="28"/>
          <w:szCs w:val="28"/>
        </w:rPr>
        <w:t xml:space="preserve"> дополнительного ежемесячного материального обеспечения</w:t>
      </w:r>
      <w:r w:rsidRPr="00395180">
        <w:rPr>
          <w:rFonts w:eastAsia="Calibri"/>
          <w:sz w:val="28"/>
          <w:szCs w:val="28"/>
        </w:rPr>
        <w:t xml:space="preserve"> с 1 числа месяца, следующего за месяцем возникновения </w:t>
      </w:r>
      <w:r w:rsidR="00CC48E9">
        <w:rPr>
          <w:rFonts w:eastAsia="Calibri"/>
          <w:sz w:val="28"/>
          <w:szCs w:val="28"/>
        </w:rPr>
        <w:t>указанного</w:t>
      </w:r>
      <w:r w:rsidRPr="00395180">
        <w:rPr>
          <w:rFonts w:eastAsia="Calibri"/>
          <w:sz w:val="28"/>
          <w:szCs w:val="28"/>
        </w:rPr>
        <w:t xml:space="preserve"> обстоятельства.</w:t>
      </w:r>
    </w:p>
    <w:p w:rsidR="00395180" w:rsidRPr="00395180" w:rsidRDefault="00225F67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395180" w:rsidRPr="00395180">
        <w:rPr>
          <w:rFonts w:eastAsia="Calibri"/>
          <w:sz w:val="28"/>
          <w:szCs w:val="28"/>
        </w:rPr>
        <w:t xml:space="preserve">.5. Приостановленная или прекращенная </w:t>
      </w:r>
      <w:r w:rsidR="0093188F" w:rsidRPr="0093188F">
        <w:rPr>
          <w:rFonts w:eastAsia="Calibri"/>
          <w:sz w:val="28"/>
          <w:szCs w:val="28"/>
        </w:rPr>
        <w:t>выплат</w:t>
      </w:r>
      <w:r w:rsidR="0093188F">
        <w:rPr>
          <w:rFonts w:eastAsia="Calibri"/>
          <w:sz w:val="28"/>
          <w:szCs w:val="28"/>
        </w:rPr>
        <w:t>а</w:t>
      </w:r>
      <w:r w:rsidR="0093188F" w:rsidRPr="0093188F">
        <w:rPr>
          <w:rFonts w:eastAsia="Calibri"/>
          <w:sz w:val="28"/>
          <w:szCs w:val="28"/>
        </w:rPr>
        <w:t xml:space="preserve"> дополнительного ежемесячного материального обеспечения </w:t>
      </w:r>
      <w:r w:rsidR="00395180" w:rsidRPr="00395180">
        <w:rPr>
          <w:rFonts w:eastAsia="Calibri"/>
          <w:sz w:val="28"/>
          <w:szCs w:val="28"/>
        </w:rPr>
        <w:t>возобновляется</w:t>
      </w:r>
      <w:r w:rsidR="00943AA5">
        <w:rPr>
          <w:rFonts w:eastAsia="Calibri"/>
          <w:sz w:val="28"/>
          <w:szCs w:val="28"/>
        </w:rPr>
        <w:t xml:space="preserve"> Министерством</w:t>
      </w:r>
      <w:r w:rsidR="00395180" w:rsidRPr="00395180">
        <w:rPr>
          <w:rFonts w:eastAsia="Calibri"/>
          <w:sz w:val="28"/>
          <w:szCs w:val="28"/>
        </w:rPr>
        <w:t xml:space="preserve"> по </w:t>
      </w:r>
      <w:r w:rsidR="00395180" w:rsidRPr="00395180">
        <w:rPr>
          <w:rFonts w:eastAsia="Calibri"/>
          <w:sz w:val="28"/>
          <w:szCs w:val="28"/>
        </w:rPr>
        <w:lastRenderedPageBreak/>
        <w:t xml:space="preserve">заявлению получателя в случае устранения (прекращения) обстоятельств, предусмотренных частью </w:t>
      </w:r>
      <w:r w:rsidR="00A77929">
        <w:rPr>
          <w:rFonts w:eastAsia="Calibri"/>
          <w:sz w:val="28"/>
          <w:szCs w:val="28"/>
        </w:rPr>
        <w:t>3</w:t>
      </w:r>
      <w:r w:rsidR="00395180" w:rsidRPr="00395180">
        <w:rPr>
          <w:rFonts w:eastAsia="Calibri"/>
          <w:sz w:val="28"/>
          <w:szCs w:val="28"/>
        </w:rPr>
        <w:t xml:space="preserve">.1 и пунктами 1, 2 части </w:t>
      </w:r>
      <w:r w:rsidR="00A77929">
        <w:rPr>
          <w:rFonts w:eastAsia="Calibri"/>
          <w:sz w:val="28"/>
          <w:szCs w:val="28"/>
        </w:rPr>
        <w:t>3</w:t>
      </w:r>
      <w:r w:rsidR="00395180" w:rsidRPr="00395180">
        <w:rPr>
          <w:rFonts w:eastAsia="Calibri"/>
          <w:sz w:val="28"/>
          <w:szCs w:val="28"/>
        </w:rPr>
        <w:t>.2 настоящего Порядка, со дня подачи заявления (с приложением подтверждающих документов).</w:t>
      </w:r>
    </w:p>
    <w:p w:rsidR="00395180" w:rsidRPr="00395180" w:rsidRDefault="00395180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395180">
        <w:rPr>
          <w:rFonts w:eastAsia="Calibri"/>
          <w:sz w:val="28"/>
          <w:szCs w:val="28"/>
        </w:rPr>
        <w:t xml:space="preserve">При этом </w:t>
      </w:r>
      <w:r w:rsidR="0093188F" w:rsidRPr="0093188F">
        <w:rPr>
          <w:rFonts w:eastAsia="Calibri"/>
          <w:sz w:val="28"/>
          <w:szCs w:val="28"/>
        </w:rPr>
        <w:t>выплат</w:t>
      </w:r>
      <w:r w:rsidR="0093188F">
        <w:rPr>
          <w:rFonts w:eastAsia="Calibri"/>
          <w:sz w:val="28"/>
          <w:szCs w:val="28"/>
        </w:rPr>
        <w:t>а</w:t>
      </w:r>
      <w:r w:rsidR="0093188F" w:rsidRPr="0093188F">
        <w:rPr>
          <w:rFonts w:eastAsia="Calibri"/>
          <w:sz w:val="28"/>
          <w:szCs w:val="28"/>
        </w:rPr>
        <w:t xml:space="preserve"> дополнительного ежемесячного материального обеспечения</w:t>
      </w:r>
      <w:r w:rsidRPr="00395180">
        <w:rPr>
          <w:rFonts w:eastAsia="Calibri"/>
          <w:sz w:val="28"/>
          <w:szCs w:val="28"/>
        </w:rPr>
        <w:t xml:space="preserve">, которая была приостановлена Министерством в связи с </w:t>
      </w:r>
      <w:r w:rsidR="0093188F">
        <w:rPr>
          <w:rFonts w:eastAsia="Calibri"/>
          <w:sz w:val="28"/>
          <w:szCs w:val="28"/>
        </w:rPr>
        <w:t>не</w:t>
      </w:r>
      <w:r w:rsidRPr="00395180">
        <w:rPr>
          <w:rFonts w:eastAsia="Calibri"/>
          <w:sz w:val="28"/>
          <w:szCs w:val="28"/>
        </w:rPr>
        <w:t>пред</w:t>
      </w:r>
      <w:r w:rsidR="00A77929">
        <w:rPr>
          <w:rFonts w:eastAsia="Calibri"/>
          <w:sz w:val="28"/>
          <w:szCs w:val="28"/>
        </w:rPr>
        <w:t>о</w:t>
      </w:r>
      <w:r w:rsidRPr="00395180">
        <w:rPr>
          <w:rFonts w:eastAsia="Calibri"/>
          <w:sz w:val="28"/>
          <w:szCs w:val="28"/>
        </w:rPr>
        <w:t>ставлением получателем письменн</w:t>
      </w:r>
      <w:r w:rsidR="0093188F">
        <w:rPr>
          <w:rFonts w:eastAsia="Calibri"/>
          <w:sz w:val="28"/>
          <w:szCs w:val="28"/>
        </w:rPr>
        <w:t>ого</w:t>
      </w:r>
      <w:r w:rsidRPr="00395180">
        <w:rPr>
          <w:rFonts w:eastAsia="Calibri"/>
          <w:sz w:val="28"/>
          <w:szCs w:val="28"/>
        </w:rPr>
        <w:t xml:space="preserve"> уведомлени</w:t>
      </w:r>
      <w:r w:rsidR="0093188F">
        <w:rPr>
          <w:rFonts w:eastAsia="Calibri"/>
          <w:sz w:val="28"/>
          <w:szCs w:val="28"/>
        </w:rPr>
        <w:t>я</w:t>
      </w:r>
      <w:r w:rsidRPr="00395180">
        <w:rPr>
          <w:rFonts w:eastAsia="Calibri"/>
          <w:sz w:val="28"/>
          <w:szCs w:val="28"/>
        </w:rPr>
        <w:t xml:space="preserve"> о возникновении обстоятельств</w:t>
      </w:r>
      <w:r w:rsidR="0093188F">
        <w:rPr>
          <w:rFonts w:eastAsia="Calibri"/>
          <w:sz w:val="28"/>
          <w:szCs w:val="28"/>
        </w:rPr>
        <w:t>а</w:t>
      </w:r>
      <w:r w:rsidRPr="00395180">
        <w:rPr>
          <w:rFonts w:eastAsia="Calibri"/>
          <w:sz w:val="28"/>
          <w:szCs w:val="28"/>
        </w:rPr>
        <w:t>,</w:t>
      </w:r>
      <w:r w:rsidR="0093188F" w:rsidRPr="0093188F">
        <w:t xml:space="preserve"> </w:t>
      </w:r>
      <w:r w:rsidR="0093188F" w:rsidRPr="0093188F">
        <w:rPr>
          <w:sz w:val="28"/>
          <w:szCs w:val="28"/>
        </w:rPr>
        <w:t xml:space="preserve">предусмотренного </w:t>
      </w:r>
      <w:r w:rsidR="0093188F" w:rsidRPr="0093188F">
        <w:rPr>
          <w:rFonts w:eastAsia="Calibri"/>
          <w:sz w:val="28"/>
          <w:szCs w:val="28"/>
        </w:rPr>
        <w:t>пунктом</w:t>
      </w:r>
      <w:r w:rsidR="0093188F">
        <w:rPr>
          <w:rFonts w:eastAsia="Calibri"/>
          <w:sz w:val="28"/>
          <w:szCs w:val="28"/>
        </w:rPr>
        <w:t xml:space="preserve"> 3</w:t>
      </w:r>
      <w:r w:rsidR="0093188F" w:rsidRPr="0093188F">
        <w:rPr>
          <w:rFonts w:eastAsia="Calibri"/>
          <w:sz w:val="28"/>
          <w:szCs w:val="28"/>
        </w:rPr>
        <w:t xml:space="preserve"> части 3.</w:t>
      </w:r>
      <w:r w:rsidR="0093188F">
        <w:rPr>
          <w:rFonts w:eastAsia="Calibri"/>
          <w:sz w:val="28"/>
          <w:szCs w:val="28"/>
        </w:rPr>
        <w:t>1</w:t>
      </w:r>
      <w:r w:rsidR="0093188F" w:rsidRPr="0093188F">
        <w:rPr>
          <w:rFonts w:eastAsia="Calibri"/>
          <w:sz w:val="28"/>
          <w:szCs w:val="28"/>
        </w:rPr>
        <w:t xml:space="preserve"> настоящего Порядка</w:t>
      </w:r>
      <w:r w:rsidR="0093188F">
        <w:rPr>
          <w:rFonts w:eastAsia="Calibri"/>
          <w:sz w:val="28"/>
          <w:szCs w:val="28"/>
        </w:rPr>
        <w:t>,</w:t>
      </w:r>
      <w:r w:rsidRPr="00395180">
        <w:rPr>
          <w:rFonts w:eastAsia="Calibri"/>
          <w:sz w:val="28"/>
          <w:szCs w:val="28"/>
        </w:rPr>
        <w:t xml:space="preserve"> выплачивается ему за прошедшее время, но не более чем за 12 месяцев, предшествующих дню подачи заявления.</w:t>
      </w:r>
    </w:p>
    <w:p w:rsidR="00395180" w:rsidRPr="00395180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395180" w:rsidRPr="00395180">
        <w:rPr>
          <w:rFonts w:eastAsia="Calibri"/>
          <w:sz w:val="28"/>
          <w:szCs w:val="28"/>
        </w:rPr>
        <w:t xml:space="preserve">.6. </w:t>
      </w:r>
      <w:r w:rsidR="0093188F">
        <w:rPr>
          <w:rFonts w:eastAsia="Calibri"/>
          <w:sz w:val="28"/>
          <w:szCs w:val="28"/>
        </w:rPr>
        <w:t>Д</w:t>
      </w:r>
      <w:r w:rsidR="0093188F" w:rsidRPr="0093188F">
        <w:rPr>
          <w:rFonts w:eastAsia="Calibri"/>
          <w:sz w:val="28"/>
          <w:szCs w:val="28"/>
        </w:rPr>
        <w:t>ополнительно</w:t>
      </w:r>
      <w:r w:rsidR="0093188F">
        <w:rPr>
          <w:rFonts w:eastAsia="Calibri"/>
          <w:sz w:val="28"/>
          <w:szCs w:val="28"/>
        </w:rPr>
        <w:t>е</w:t>
      </w:r>
      <w:r w:rsidR="0093188F" w:rsidRPr="0093188F">
        <w:rPr>
          <w:rFonts w:eastAsia="Calibri"/>
          <w:sz w:val="28"/>
          <w:szCs w:val="28"/>
        </w:rPr>
        <w:t xml:space="preserve"> ежемесячно</w:t>
      </w:r>
      <w:r w:rsidR="0093188F">
        <w:rPr>
          <w:rFonts w:eastAsia="Calibri"/>
          <w:sz w:val="28"/>
          <w:szCs w:val="28"/>
        </w:rPr>
        <w:t>е</w:t>
      </w:r>
      <w:r w:rsidR="0093188F" w:rsidRPr="0093188F">
        <w:rPr>
          <w:rFonts w:eastAsia="Calibri"/>
          <w:sz w:val="28"/>
          <w:szCs w:val="28"/>
        </w:rPr>
        <w:t xml:space="preserve"> материально</w:t>
      </w:r>
      <w:r w:rsidR="0093188F">
        <w:rPr>
          <w:rFonts w:eastAsia="Calibri"/>
          <w:sz w:val="28"/>
          <w:szCs w:val="28"/>
        </w:rPr>
        <w:t>е</w:t>
      </w:r>
      <w:r w:rsidR="0093188F" w:rsidRPr="0093188F">
        <w:rPr>
          <w:rFonts w:eastAsia="Calibri"/>
          <w:sz w:val="28"/>
          <w:szCs w:val="28"/>
        </w:rPr>
        <w:t xml:space="preserve"> обеспечени</w:t>
      </w:r>
      <w:r w:rsidR="0093188F">
        <w:rPr>
          <w:rFonts w:eastAsia="Calibri"/>
          <w:sz w:val="28"/>
          <w:szCs w:val="28"/>
        </w:rPr>
        <w:t>е</w:t>
      </w:r>
      <w:r w:rsidR="00395180" w:rsidRPr="00395180">
        <w:rPr>
          <w:rFonts w:eastAsia="Calibri"/>
          <w:sz w:val="28"/>
          <w:szCs w:val="28"/>
        </w:rPr>
        <w:t>, излишне выплаченн</w:t>
      </w:r>
      <w:r w:rsidR="0093188F">
        <w:rPr>
          <w:rFonts w:eastAsia="Calibri"/>
          <w:sz w:val="28"/>
          <w:szCs w:val="28"/>
        </w:rPr>
        <w:t>ое</w:t>
      </w:r>
      <w:r w:rsidR="00395180" w:rsidRPr="00395180">
        <w:rPr>
          <w:rFonts w:eastAsia="Calibri"/>
          <w:sz w:val="28"/>
          <w:szCs w:val="28"/>
        </w:rPr>
        <w:t xml:space="preserve"> получателю в связи с несвоевременным пред</w:t>
      </w:r>
      <w:r>
        <w:rPr>
          <w:rFonts w:eastAsia="Calibri"/>
          <w:sz w:val="28"/>
          <w:szCs w:val="28"/>
        </w:rPr>
        <w:t>о</w:t>
      </w:r>
      <w:r w:rsidR="00395180" w:rsidRPr="00395180">
        <w:rPr>
          <w:rFonts w:eastAsia="Calibri"/>
          <w:sz w:val="28"/>
          <w:szCs w:val="28"/>
        </w:rPr>
        <w:t>ставлением в Министерство письменн</w:t>
      </w:r>
      <w:r w:rsidR="00943AA5">
        <w:rPr>
          <w:rFonts w:eastAsia="Calibri"/>
          <w:sz w:val="28"/>
          <w:szCs w:val="28"/>
        </w:rPr>
        <w:t>ого</w:t>
      </w:r>
      <w:r w:rsidR="00395180" w:rsidRPr="00395180">
        <w:rPr>
          <w:rFonts w:eastAsia="Calibri"/>
          <w:sz w:val="28"/>
          <w:szCs w:val="28"/>
        </w:rPr>
        <w:t xml:space="preserve"> уведомлени</w:t>
      </w:r>
      <w:r w:rsidR="00943AA5">
        <w:rPr>
          <w:rFonts w:eastAsia="Calibri"/>
          <w:sz w:val="28"/>
          <w:szCs w:val="28"/>
        </w:rPr>
        <w:t>я</w:t>
      </w:r>
      <w:r w:rsidR="00395180" w:rsidRPr="00395180">
        <w:rPr>
          <w:rFonts w:eastAsia="Calibri"/>
          <w:sz w:val="28"/>
          <w:szCs w:val="28"/>
        </w:rPr>
        <w:t xml:space="preserve"> о возникновении обстоятельств</w:t>
      </w:r>
      <w:r w:rsidR="00943AA5">
        <w:rPr>
          <w:rFonts w:eastAsia="Calibri"/>
          <w:sz w:val="28"/>
          <w:szCs w:val="28"/>
        </w:rPr>
        <w:t>а</w:t>
      </w:r>
      <w:r w:rsidR="00395180" w:rsidRPr="00395180">
        <w:rPr>
          <w:rFonts w:eastAsia="Calibri"/>
          <w:sz w:val="28"/>
          <w:szCs w:val="28"/>
        </w:rPr>
        <w:t>, предусмотренн</w:t>
      </w:r>
      <w:r w:rsidR="00943AA5">
        <w:rPr>
          <w:rFonts w:eastAsia="Calibri"/>
          <w:sz w:val="28"/>
          <w:szCs w:val="28"/>
        </w:rPr>
        <w:t>ого пунктом 2</w:t>
      </w:r>
      <w:r w:rsidR="00395180" w:rsidRPr="00395180">
        <w:rPr>
          <w:rFonts w:eastAsia="Calibri"/>
          <w:sz w:val="28"/>
          <w:szCs w:val="28"/>
        </w:rPr>
        <w:t xml:space="preserve"> част</w:t>
      </w:r>
      <w:r w:rsidR="00943AA5">
        <w:rPr>
          <w:rFonts w:eastAsia="Calibri"/>
          <w:sz w:val="28"/>
          <w:szCs w:val="28"/>
        </w:rPr>
        <w:t>и</w:t>
      </w:r>
      <w:r w:rsidR="00395180" w:rsidRPr="0039518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</w:t>
      </w:r>
      <w:r w:rsidR="00395180" w:rsidRPr="00395180">
        <w:rPr>
          <w:rFonts w:eastAsia="Calibri"/>
          <w:sz w:val="28"/>
          <w:szCs w:val="28"/>
        </w:rPr>
        <w:t>.1 настоящего Порядка, засчитывается в счет ежемесячной денежной выплаты за последующие месяцы.</w:t>
      </w:r>
    </w:p>
    <w:p w:rsidR="00395180" w:rsidRDefault="00395180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395180">
        <w:rPr>
          <w:rFonts w:eastAsia="Calibri"/>
          <w:sz w:val="28"/>
          <w:szCs w:val="28"/>
        </w:rPr>
        <w:t>В случае несвоевременного пред</w:t>
      </w:r>
      <w:r w:rsidR="00CC48E9">
        <w:rPr>
          <w:rFonts w:eastAsia="Calibri"/>
          <w:sz w:val="28"/>
          <w:szCs w:val="28"/>
        </w:rPr>
        <w:t>о</w:t>
      </w:r>
      <w:r w:rsidRPr="00395180">
        <w:rPr>
          <w:rFonts w:eastAsia="Calibri"/>
          <w:sz w:val="28"/>
          <w:szCs w:val="28"/>
        </w:rPr>
        <w:t>ставления получателем в Министерство письменн</w:t>
      </w:r>
      <w:r w:rsidR="00CC48E9">
        <w:rPr>
          <w:rFonts w:eastAsia="Calibri"/>
          <w:sz w:val="28"/>
          <w:szCs w:val="28"/>
        </w:rPr>
        <w:t>ого</w:t>
      </w:r>
      <w:r w:rsidRPr="00395180">
        <w:rPr>
          <w:rFonts w:eastAsia="Calibri"/>
          <w:sz w:val="28"/>
          <w:szCs w:val="28"/>
        </w:rPr>
        <w:t xml:space="preserve"> уведомлени</w:t>
      </w:r>
      <w:r w:rsidR="00CC48E9">
        <w:rPr>
          <w:rFonts w:eastAsia="Calibri"/>
          <w:sz w:val="28"/>
          <w:szCs w:val="28"/>
        </w:rPr>
        <w:t>я</w:t>
      </w:r>
      <w:r w:rsidRPr="00395180">
        <w:rPr>
          <w:rFonts w:eastAsia="Calibri"/>
          <w:sz w:val="28"/>
          <w:szCs w:val="28"/>
        </w:rPr>
        <w:t xml:space="preserve"> о возникновении обстоятельств</w:t>
      </w:r>
      <w:r w:rsidR="00CC48E9">
        <w:rPr>
          <w:rFonts w:eastAsia="Calibri"/>
          <w:sz w:val="28"/>
          <w:szCs w:val="28"/>
        </w:rPr>
        <w:t>а</w:t>
      </w:r>
      <w:r w:rsidRPr="00395180">
        <w:rPr>
          <w:rFonts w:eastAsia="Calibri"/>
          <w:sz w:val="28"/>
          <w:szCs w:val="28"/>
        </w:rPr>
        <w:t>, предусмотренн</w:t>
      </w:r>
      <w:r w:rsidR="00CC48E9">
        <w:rPr>
          <w:rFonts w:eastAsia="Calibri"/>
          <w:sz w:val="28"/>
          <w:szCs w:val="28"/>
        </w:rPr>
        <w:t>ого</w:t>
      </w:r>
      <w:r w:rsidRPr="00395180">
        <w:rPr>
          <w:rFonts w:eastAsia="Calibri"/>
          <w:sz w:val="28"/>
          <w:szCs w:val="28"/>
        </w:rPr>
        <w:t xml:space="preserve"> пункт</w:t>
      </w:r>
      <w:r w:rsidR="00CC48E9">
        <w:rPr>
          <w:rFonts w:eastAsia="Calibri"/>
          <w:sz w:val="28"/>
          <w:szCs w:val="28"/>
        </w:rPr>
        <w:t>ом</w:t>
      </w:r>
      <w:r w:rsidRPr="00395180">
        <w:rPr>
          <w:rFonts w:eastAsia="Calibri"/>
          <w:sz w:val="28"/>
          <w:szCs w:val="28"/>
        </w:rPr>
        <w:t xml:space="preserve"> 2 части </w:t>
      </w:r>
      <w:r w:rsidR="00A77929">
        <w:rPr>
          <w:rFonts w:eastAsia="Calibri"/>
          <w:sz w:val="28"/>
          <w:szCs w:val="28"/>
        </w:rPr>
        <w:t>3</w:t>
      </w:r>
      <w:r w:rsidRPr="00395180">
        <w:rPr>
          <w:rFonts w:eastAsia="Calibri"/>
          <w:sz w:val="28"/>
          <w:szCs w:val="28"/>
        </w:rPr>
        <w:t xml:space="preserve">.2 настоящего Порядка, излишне перечисленные суммы </w:t>
      </w:r>
      <w:r w:rsidR="00A77929" w:rsidRPr="00A77929">
        <w:rPr>
          <w:rFonts w:eastAsia="Calibri"/>
          <w:sz w:val="28"/>
          <w:szCs w:val="28"/>
        </w:rPr>
        <w:t>ежемесячного материального обеспечения</w:t>
      </w:r>
      <w:r w:rsidRPr="00395180">
        <w:rPr>
          <w:rFonts w:eastAsia="Calibri"/>
          <w:sz w:val="28"/>
          <w:szCs w:val="28"/>
        </w:rPr>
        <w:t xml:space="preserve"> подлежат возврату получателем на расчетный счет Министерства.</w:t>
      </w: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943AA5" w:rsidRDefault="00943AA5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93188F" w:rsidRDefault="0093188F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93188F" w:rsidRDefault="0093188F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93188F" w:rsidRDefault="0093188F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153446" w:rsidRDefault="00153446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153446" w:rsidRDefault="00153446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A77929" w:rsidRDefault="00A77929" w:rsidP="003951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Pr="00A77929" w:rsidRDefault="00A77929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right" w:tblpY="75"/>
        <w:tblW w:w="4962" w:type="dxa"/>
        <w:tblLook w:val="0000" w:firstRow="0" w:lastRow="0" w:firstColumn="0" w:lastColumn="0" w:noHBand="0" w:noVBand="0"/>
      </w:tblPr>
      <w:tblGrid>
        <w:gridCol w:w="4962"/>
      </w:tblGrid>
      <w:tr w:rsidR="00A77929" w:rsidTr="00A77929">
        <w:trPr>
          <w:trHeight w:val="180"/>
        </w:trPr>
        <w:tc>
          <w:tcPr>
            <w:tcW w:w="4962" w:type="dxa"/>
            <w:shd w:val="clear" w:color="auto" w:fill="auto"/>
          </w:tcPr>
          <w:p w:rsidR="00A77929" w:rsidRDefault="00A77929" w:rsidP="00A77929">
            <w:pPr>
              <w:pStyle w:val="ConsPlusTitle"/>
              <w:widowControl/>
              <w:ind w:right="34"/>
              <w:jc w:val="right"/>
              <w:rPr>
                <w:rFonts w:eastAsia="Calibri"/>
                <w:b w:val="0"/>
                <w:sz w:val="24"/>
                <w:szCs w:val="24"/>
              </w:rPr>
            </w:pPr>
            <w:r w:rsidRPr="00A77929">
              <w:rPr>
                <w:rFonts w:eastAsia="Calibri"/>
                <w:b w:val="0"/>
                <w:sz w:val="24"/>
                <w:szCs w:val="24"/>
              </w:rPr>
              <w:lastRenderedPageBreak/>
              <w:t xml:space="preserve">Приложение 1 </w:t>
            </w:r>
          </w:p>
          <w:p w:rsidR="00A77929" w:rsidRPr="00A77929" w:rsidRDefault="00A77929" w:rsidP="00A77929">
            <w:pPr>
              <w:pStyle w:val="ConsPlusTitle"/>
              <w:widowControl/>
              <w:ind w:right="34"/>
              <w:jc w:val="both"/>
              <w:rPr>
                <w:b w:val="0"/>
                <w:sz w:val="24"/>
                <w:szCs w:val="24"/>
              </w:rPr>
            </w:pPr>
            <w:r w:rsidRPr="00A77929">
              <w:rPr>
                <w:rFonts w:eastAsia="Calibri"/>
                <w:b w:val="0"/>
                <w:sz w:val="24"/>
                <w:szCs w:val="24"/>
              </w:rPr>
              <w:t>к П</w:t>
            </w:r>
            <w:r w:rsidRPr="00A77929">
              <w:rPr>
                <w:b w:val="0"/>
                <w:sz w:val="24"/>
                <w:szCs w:val="24"/>
              </w:rPr>
              <w:t>орядку предоставления дополнительного ежемесячного материального обеспечения неработающим гражданам, которым назначено дополнительное ежемесячное материальное обеспечение в соответствии с Законом Камчатского края от 04.07.2008 № 86 «О дополнительном ежемесячном материальном обеспечении отдельной категории за особые заслуги в развитии Камчатского края», Законом Камчатской области от 05.03.2005      № 296 «О дополнительном ежемесячном материальном обеспечении отдельной категории за особые заслуги в развитии Камчатской области»</w:t>
            </w:r>
          </w:p>
        </w:tc>
      </w:tr>
    </w:tbl>
    <w:p w:rsidR="00A77929" w:rsidRDefault="00A77929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</w:p>
    <w:p w:rsidR="00A77929" w:rsidRPr="00A77929" w:rsidRDefault="00A77929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 xml:space="preserve">                                        </w:t>
      </w:r>
    </w:p>
    <w:p w:rsid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77929" w:rsidRPr="00A77929" w:rsidRDefault="00A77929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>Министру социального благополучия и</w:t>
      </w:r>
    </w:p>
    <w:p w:rsidR="00A77929" w:rsidRDefault="00A77929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 xml:space="preserve">                                        семейной политики Камчатского края</w:t>
      </w:r>
    </w:p>
    <w:p w:rsidR="00943AA5" w:rsidRPr="00A77929" w:rsidRDefault="00943AA5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</w:p>
    <w:p w:rsidR="00A77929" w:rsidRPr="00A77929" w:rsidRDefault="00A77929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 xml:space="preserve">                                        от_________________________________</w:t>
      </w:r>
    </w:p>
    <w:p w:rsidR="00A77929" w:rsidRPr="00943AA5" w:rsidRDefault="00A77929" w:rsidP="00A77929">
      <w:pPr>
        <w:tabs>
          <w:tab w:val="left" w:pos="1134"/>
        </w:tabs>
        <w:ind w:firstLine="709"/>
        <w:jc w:val="center"/>
        <w:rPr>
          <w:rFonts w:eastAsia="Calibri"/>
        </w:rPr>
      </w:pPr>
      <w:r w:rsidRPr="00943AA5">
        <w:rPr>
          <w:rFonts w:eastAsia="Calibri"/>
        </w:rPr>
        <w:t xml:space="preserve">                                                            </w:t>
      </w:r>
      <w:r w:rsidR="00943AA5">
        <w:rPr>
          <w:rFonts w:eastAsia="Calibri"/>
        </w:rPr>
        <w:t xml:space="preserve">           </w:t>
      </w:r>
      <w:r w:rsidRPr="00943AA5">
        <w:rPr>
          <w:rFonts w:eastAsia="Calibri"/>
        </w:rPr>
        <w:t xml:space="preserve">(Ф.И.О. </w:t>
      </w:r>
      <w:r w:rsidR="00943AA5">
        <w:rPr>
          <w:rFonts w:eastAsia="Calibri"/>
        </w:rPr>
        <w:t>получателя</w:t>
      </w:r>
      <w:r w:rsidRPr="00943AA5">
        <w:rPr>
          <w:rFonts w:eastAsia="Calibri"/>
        </w:rPr>
        <w:t>)</w:t>
      </w:r>
    </w:p>
    <w:p w:rsidR="00A77929" w:rsidRPr="00A77929" w:rsidRDefault="00A77929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 xml:space="preserve">                                        ___________________________________</w:t>
      </w:r>
    </w:p>
    <w:p w:rsidR="00A77929" w:rsidRPr="00943AA5" w:rsidRDefault="00A77929" w:rsidP="00A77929">
      <w:pPr>
        <w:tabs>
          <w:tab w:val="left" w:pos="1134"/>
        </w:tabs>
        <w:ind w:firstLine="709"/>
        <w:jc w:val="center"/>
        <w:rPr>
          <w:rFonts w:eastAsia="Calibri"/>
        </w:rPr>
      </w:pPr>
      <w:r>
        <w:rPr>
          <w:rFonts w:eastAsia="Calibri"/>
          <w:sz w:val="28"/>
          <w:szCs w:val="28"/>
        </w:rPr>
        <w:t xml:space="preserve">                                                             </w:t>
      </w:r>
      <w:r w:rsidRPr="00943AA5">
        <w:rPr>
          <w:rFonts w:eastAsia="Calibri"/>
        </w:rPr>
        <w:t>(домашний адрес, телефон)</w:t>
      </w:r>
    </w:p>
    <w:p w:rsidR="00A77929" w:rsidRPr="00A77929" w:rsidRDefault="00A77929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 xml:space="preserve">                                        ___________________________________</w:t>
      </w:r>
    </w:p>
    <w:p w:rsidR="00A77929" w:rsidRPr="00A77929" w:rsidRDefault="00A77929" w:rsidP="00A77929">
      <w:pPr>
        <w:tabs>
          <w:tab w:val="left" w:pos="1134"/>
        </w:tabs>
        <w:ind w:firstLine="709"/>
        <w:jc w:val="right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 xml:space="preserve">                                        ___________________________________</w:t>
      </w:r>
    </w:p>
    <w:p w:rsidR="00A77929" w:rsidRP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943AA5" w:rsidRDefault="00943AA5" w:rsidP="00A77929">
      <w:pPr>
        <w:tabs>
          <w:tab w:val="left" w:pos="1134"/>
        </w:tabs>
        <w:jc w:val="center"/>
        <w:rPr>
          <w:rFonts w:eastAsia="Calibri"/>
          <w:sz w:val="28"/>
          <w:szCs w:val="28"/>
        </w:rPr>
      </w:pPr>
    </w:p>
    <w:p w:rsidR="00A77929" w:rsidRPr="00A77929" w:rsidRDefault="00A77929" w:rsidP="00A77929">
      <w:pPr>
        <w:tabs>
          <w:tab w:val="left" w:pos="1134"/>
        </w:tabs>
        <w:jc w:val="center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>ЗАЯВЛЕНИЕ</w:t>
      </w:r>
    </w:p>
    <w:p w:rsidR="00A77929" w:rsidRPr="00A77929" w:rsidRDefault="00A77929" w:rsidP="00A779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943AA5" w:rsidRDefault="00A77929" w:rsidP="00943AA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 xml:space="preserve">Прошу перечислять </w:t>
      </w:r>
      <w:r w:rsidR="00943AA5" w:rsidRPr="00943AA5">
        <w:rPr>
          <w:rFonts w:eastAsia="Calibri"/>
          <w:sz w:val="28"/>
          <w:szCs w:val="28"/>
        </w:rPr>
        <w:t>ежемесячн</w:t>
      </w:r>
      <w:r w:rsidR="00943AA5">
        <w:rPr>
          <w:rFonts w:eastAsia="Calibri"/>
          <w:sz w:val="28"/>
          <w:szCs w:val="28"/>
        </w:rPr>
        <w:t>ую</w:t>
      </w:r>
      <w:r w:rsidR="00943AA5" w:rsidRPr="00943AA5">
        <w:rPr>
          <w:rFonts w:eastAsia="Calibri"/>
          <w:sz w:val="28"/>
          <w:szCs w:val="28"/>
        </w:rPr>
        <w:t xml:space="preserve"> денежн</w:t>
      </w:r>
      <w:r w:rsidR="00943AA5">
        <w:rPr>
          <w:rFonts w:eastAsia="Calibri"/>
          <w:sz w:val="28"/>
          <w:szCs w:val="28"/>
        </w:rPr>
        <w:t>ую</w:t>
      </w:r>
      <w:r w:rsidR="00943AA5" w:rsidRPr="00943AA5">
        <w:rPr>
          <w:rFonts w:eastAsia="Calibri"/>
          <w:sz w:val="28"/>
          <w:szCs w:val="28"/>
        </w:rPr>
        <w:t xml:space="preserve"> выплат</w:t>
      </w:r>
      <w:r w:rsidR="00943AA5">
        <w:rPr>
          <w:rFonts w:eastAsia="Calibri"/>
          <w:sz w:val="28"/>
          <w:szCs w:val="28"/>
        </w:rPr>
        <w:t xml:space="preserve">у </w:t>
      </w:r>
      <w:r w:rsidRPr="00A77929">
        <w:rPr>
          <w:rFonts w:eastAsia="Calibri"/>
          <w:sz w:val="28"/>
          <w:szCs w:val="28"/>
        </w:rPr>
        <w:t>на мой счет</w:t>
      </w:r>
      <w:r w:rsidR="00943AA5">
        <w:rPr>
          <w:rFonts w:eastAsia="Calibri"/>
          <w:sz w:val="28"/>
          <w:szCs w:val="28"/>
        </w:rPr>
        <w:t xml:space="preserve"> </w:t>
      </w:r>
      <w:r w:rsidRPr="00A77929">
        <w:rPr>
          <w:rFonts w:eastAsia="Calibri"/>
          <w:sz w:val="28"/>
          <w:szCs w:val="28"/>
        </w:rPr>
        <w:t>____________________________________________открытый в</w:t>
      </w:r>
      <w:r w:rsidR="00943AA5">
        <w:rPr>
          <w:rFonts w:eastAsia="Calibri"/>
          <w:sz w:val="28"/>
          <w:szCs w:val="28"/>
        </w:rPr>
        <w:t>_______________</w:t>
      </w:r>
    </w:p>
    <w:p w:rsidR="00A77929" w:rsidRPr="00A77929" w:rsidRDefault="00A77929" w:rsidP="00943AA5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 xml:space="preserve"> </w:t>
      </w:r>
      <w:r w:rsidR="00943AA5">
        <w:rPr>
          <w:rFonts w:eastAsia="Calibri"/>
          <w:sz w:val="28"/>
          <w:szCs w:val="28"/>
        </w:rPr>
        <w:t>_____</w:t>
      </w:r>
      <w:r w:rsidRPr="00A77929">
        <w:rPr>
          <w:rFonts w:eastAsia="Calibri"/>
          <w:sz w:val="28"/>
          <w:szCs w:val="28"/>
        </w:rPr>
        <w:t>_______________________________________________________________</w:t>
      </w:r>
    </w:p>
    <w:p w:rsidR="00A77929" w:rsidRPr="00943AA5" w:rsidRDefault="00A77929" w:rsidP="00943AA5">
      <w:pPr>
        <w:tabs>
          <w:tab w:val="left" w:pos="1134"/>
        </w:tabs>
        <w:jc w:val="center"/>
        <w:rPr>
          <w:rFonts w:eastAsia="Calibri"/>
        </w:rPr>
      </w:pPr>
      <w:r w:rsidRPr="00943AA5">
        <w:rPr>
          <w:rFonts w:eastAsia="Calibri"/>
        </w:rPr>
        <w:t>(наименование банка, ИНН, КПП, БИК, кор. счет, расчетный счет)</w:t>
      </w:r>
    </w:p>
    <w:p w:rsidR="00A77929" w:rsidRPr="00A77929" w:rsidRDefault="00A77929" w:rsidP="00943AA5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>___________________________________________</w:t>
      </w:r>
      <w:r w:rsidR="00943AA5">
        <w:rPr>
          <w:rFonts w:eastAsia="Calibri"/>
          <w:sz w:val="28"/>
          <w:szCs w:val="28"/>
        </w:rPr>
        <w:t>_____________________________________________________________________________________________</w:t>
      </w:r>
    </w:p>
    <w:p w:rsidR="00A77929" w:rsidRPr="00A77929" w:rsidRDefault="00A77929" w:rsidP="00943AA5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>___________________________________________________________________________</w:t>
      </w:r>
      <w:r w:rsidR="00943AA5">
        <w:rPr>
          <w:rFonts w:eastAsia="Calibri"/>
          <w:sz w:val="28"/>
          <w:szCs w:val="28"/>
        </w:rPr>
        <w:t>_____________________________________________________________</w:t>
      </w:r>
    </w:p>
    <w:p w:rsidR="00A77929" w:rsidRPr="00A77929" w:rsidRDefault="00A77929" w:rsidP="00943AA5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</w:p>
    <w:p w:rsidR="00A77929" w:rsidRPr="00A77929" w:rsidRDefault="00943AA5" w:rsidP="00943AA5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A77929" w:rsidRPr="00A77929">
        <w:rPr>
          <w:rFonts w:eastAsia="Calibri"/>
          <w:sz w:val="28"/>
          <w:szCs w:val="28"/>
        </w:rPr>
        <w:t>____</w:t>
      </w:r>
      <w:r>
        <w:rPr>
          <w:rFonts w:eastAsia="Calibri"/>
          <w:sz w:val="28"/>
          <w:szCs w:val="28"/>
        </w:rPr>
        <w:t xml:space="preserve">» </w:t>
      </w:r>
      <w:r w:rsidR="00A77929" w:rsidRPr="00A77929">
        <w:rPr>
          <w:rFonts w:eastAsia="Calibri"/>
          <w:sz w:val="28"/>
          <w:szCs w:val="28"/>
        </w:rPr>
        <w:t xml:space="preserve">________20____ года                          </w:t>
      </w:r>
      <w:r>
        <w:rPr>
          <w:rFonts w:eastAsia="Calibri"/>
          <w:sz w:val="28"/>
          <w:szCs w:val="28"/>
        </w:rPr>
        <w:tab/>
        <w:t xml:space="preserve">        </w:t>
      </w:r>
      <w:r w:rsidR="00A77929" w:rsidRPr="00A77929">
        <w:rPr>
          <w:rFonts w:eastAsia="Calibri"/>
          <w:sz w:val="28"/>
          <w:szCs w:val="28"/>
        </w:rPr>
        <w:t>________________________</w:t>
      </w:r>
    </w:p>
    <w:p w:rsidR="00A77929" w:rsidRDefault="00A77929" w:rsidP="00943AA5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A77929">
        <w:rPr>
          <w:rFonts w:eastAsia="Calibri"/>
          <w:sz w:val="28"/>
          <w:szCs w:val="28"/>
        </w:rPr>
        <w:t xml:space="preserve">                                                          </w:t>
      </w:r>
      <w:r w:rsidR="00943AA5">
        <w:rPr>
          <w:rFonts w:eastAsia="Calibri"/>
          <w:sz w:val="28"/>
          <w:szCs w:val="28"/>
        </w:rPr>
        <w:t xml:space="preserve">                                               </w:t>
      </w:r>
      <w:r w:rsidRPr="00A77929">
        <w:rPr>
          <w:rFonts w:eastAsia="Calibri"/>
          <w:sz w:val="28"/>
          <w:szCs w:val="28"/>
        </w:rPr>
        <w:t>(подпись)</w:t>
      </w:r>
    </w:p>
    <w:p w:rsidR="00B460B3" w:rsidRDefault="00B460B3" w:rsidP="00943AA5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</w:p>
    <w:p w:rsidR="00B460B3" w:rsidRPr="004D73C5" w:rsidRDefault="00B460B3" w:rsidP="004D73C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sectPr w:rsidR="00B460B3" w:rsidRPr="004D73C5" w:rsidSect="004D73C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BD8"/>
    <w:multiLevelType w:val="hybridMultilevel"/>
    <w:tmpl w:val="F842ADC6"/>
    <w:lvl w:ilvl="0" w:tplc="6E924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3410F"/>
    <w:multiLevelType w:val="multilevel"/>
    <w:tmpl w:val="F4C4CD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06C61278"/>
    <w:multiLevelType w:val="multilevel"/>
    <w:tmpl w:val="93F0DE50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2C86C91"/>
    <w:multiLevelType w:val="hybridMultilevel"/>
    <w:tmpl w:val="322630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1"/>
    <w:multiLevelType w:val="multilevel"/>
    <w:tmpl w:val="5B3EB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6595763"/>
    <w:multiLevelType w:val="hybridMultilevel"/>
    <w:tmpl w:val="C1F0BEE8"/>
    <w:lvl w:ilvl="0" w:tplc="5F4EB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926607"/>
    <w:multiLevelType w:val="hybridMultilevel"/>
    <w:tmpl w:val="4F5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2"/>
    <w:lvlOverride w:ilvl="0">
      <w:startOverride w:val="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01473"/>
    <w:rsid w:val="0000175C"/>
    <w:rsid w:val="00003FC3"/>
    <w:rsid w:val="00011901"/>
    <w:rsid w:val="00031002"/>
    <w:rsid w:val="00032D2A"/>
    <w:rsid w:val="00032E2D"/>
    <w:rsid w:val="0004398A"/>
    <w:rsid w:val="00043FC5"/>
    <w:rsid w:val="0004737D"/>
    <w:rsid w:val="00051C31"/>
    <w:rsid w:val="00056572"/>
    <w:rsid w:val="00062C9A"/>
    <w:rsid w:val="00067666"/>
    <w:rsid w:val="00075010"/>
    <w:rsid w:val="00076214"/>
    <w:rsid w:val="00080496"/>
    <w:rsid w:val="00083F2B"/>
    <w:rsid w:val="00085105"/>
    <w:rsid w:val="000951F3"/>
    <w:rsid w:val="000A2D9F"/>
    <w:rsid w:val="000A4B7D"/>
    <w:rsid w:val="000A7D00"/>
    <w:rsid w:val="000B2F53"/>
    <w:rsid w:val="000C63EC"/>
    <w:rsid w:val="000D2AF8"/>
    <w:rsid w:val="000E2998"/>
    <w:rsid w:val="0010504A"/>
    <w:rsid w:val="00105EBC"/>
    <w:rsid w:val="0011385D"/>
    <w:rsid w:val="00121703"/>
    <w:rsid w:val="001241CC"/>
    <w:rsid w:val="00124346"/>
    <w:rsid w:val="0013051E"/>
    <w:rsid w:val="00137798"/>
    <w:rsid w:val="00142BD2"/>
    <w:rsid w:val="00146095"/>
    <w:rsid w:val="00146F09"/>
    <w:rsid w:val="00147815"/>
    <w:rsid w:val="0015042A"/>
    <w:rsid w:val="00153446"/>
    <w:rsid w:val="001574C2"/>
    <w:rsid w:val="001633BC"/>
    <w:rsid w:val="00164BB4"/>
    <w:rsid w:val="001716F1"/>
    <w:rsid w:val="001770E8"/>
    <w:rsid w:val="0018786C"/>
    <w:rsid w:val="00190EB8"/>
    <w:rsid w:val="00192474"/>
    <w:rsid w:val="0019254F"/>
    <w:rsid w:val="001A2E2D"/>
    <w:rsid w:val="001A3EFC"/>
    <w:rsid w:val="001A6F9C"/>
    <w:rsid w:val="001C2D2D"/>
    <w:rsid w:val="001C3BE8"/>
    <w:rsid w:val="001C3F60"/>
    <w:rsid w:val="001C7ED7"/>
    <w:rsid w:val="001D057C"/>
    <w:rsid w:val="001E1E23"/>
    <w:rsid w:val="002028CD"/>
    <w:rsid w:val="00204638"/>
    <w:rsid w:val="002056BA"/>
    <w:rsid w:val="00207F04"/>
    <w:rsid w:val="00216499"/>
    <w:rsid w:val="00220A9F"/>
    <w:rsid w:val="0022331F"/>
    <w:rsid w:val="002235C2"/>
    <w:rsid w:val="00225F67"/>
    <w:rsid w:val="00245082"/>
    <w:rsid w:val="0024545C"/>
    <w:rsid w:val="00256736"/>
    <w:rsid w:val="00260923"/>
    <w:rsid w:val="002611E2"/>
    <w:rsid w:val="002661F0"/>
    <w:rsid w:val="002679F5"/>
    <w:rsid w:val="00277D20"/>
    <w:rsid w:val="00295CDB"/>
    <w:rsid w:val="00297D0B"/>
    <w:rsid w:val="002A0112"/>
    <w:rsid w:val="002A0356"/>
    <w:rsid w:val="002A23A8"/>
    <w:rsid w:val="002A6C08"/>
    <w:rsid w:val="002B00A2"/>
    <w:rsid w:val="002C014A"/>
    <w:rsid w:val="002C687A"/>
    <w:rsid w:val="002D408F"/>
    <w:rsid w:val="002D6482"/>
    <w:rsid w:val="002D75CB"/>
    <w:rsid w:val="002E06BA"/>
    <w:rsid w:val="002F0FE4"/>
    <w:rsid w:val="002F35FD"/>
    <w:rsid w:val="00307360"/>
    <w:rsid w:val="003077B8"/>
    <w:rsid w:val="00311D4B"/>
    <w:rsid w:val="00316380"/>
    <w:rsid w:val="00323B30"/>
    <w:rsid w:val="00326364"/>
    <w:rsid w:val="00326402"/>
    <w:rsid w:val="003437B5"/>
    <w:rsid w:val="003562FA"/>
    <w:rsid w:val="0035675C"/>
    <w:rsid w:val="00370EA8"/>
    <w:rsid w:val="003905A2"/>
    <w:rsid w:val="00395180"/>
    <w:rsid w:val="00395891"/>
    <w:rsid w:val="003A6288"/>
    <w:rsid w:val="003C0DD9"/>
    <w:rsid w:val="003C4722"/>
    <w:rsid w:val="003D6543"/>
    <w:rsid w:val="003F3359"/>
    <w:rsid w:val="004019F0"/>
    <w:rsid w:val="00403354"/>
    <w:rsid w:val="00404E33"/>
    <w:rsid w:val="00413905"/>
    <w:rsid w:val="0041748B"/>
    <w:rsid w:val="00417E09"/>
    <w:rsid w:val="00431B2D"/>
    <w:rsid w:val="00432646"/>
    <w:rsid w:val="00442E57"/>
    <w:rsid w:val="00450939"/>
    <w:rsid w:val="004525FC"/>
    <w:rsid w:val="00467451"/>
    <w:rsid w:val="004712CB"/>
    <w:rsid w:val="00473F6B"/>
    <w:rsid w:val="00477A04"/>
    <w:rsid w:val="004833C4"/>
    <w:rsid w:val="004835DA"/>
    <w:rsid w:val="004869C4"/>
    <w:rsid w:val="0049018F"/>
    <w:rsid w:val="0049489C"/>
    <w:rsid w:val="004A02C7"/>
    <w:rsid w:val="004A0EA3"/>
    <w:rsid w:val="004B4034"/>
    <w:rsid w:val="004B4F8A"/>
    <w:rsid w:val="004C1158"/>
    <w:rsid w:val="004C7532"/>
    <w:rsid w:val="004D2EBD"/>
    <w:rsid w:val="004D73C5"/>
    <w:rsid w:val="004F0FDB"/>
    <w:rsid w:val="004F1B4E"/>
    <w:rsid w:val="005013C4"/>
    <w:rsid w:val="00505410"/>
    <w:rsid w:val="005110E2"/>
    <w:rsid w:val="005159FF"/>
    <w:rsid w:val="00524E3D"/>
    <w:rsid w:val="00525088"/>
    <w:rsid w:val="00526B05"/>
    <w:rsid w:val="00530F76"/>
    <w:rsid w:val="00533DCE"/>
    <w:rsid w:val="005341D2"/>
    <w:rsid w:val="00537A72"/>
    <w:rsid w:val="005477C1"/>
    <w:rsid w:val="005478C4"/>
    <w:rsid w:val="00552577"/>
    <w:rsid w:val="005607B2"/>
    <w:rsid w:val="00562A8A"/>
    <w:rsid w:val="00572958"/>
    <w:rsid w:val="00584F40"/>
    <w:rsid w:val="00585E86"/>
    <w:rsid w:val="00586DB3"/>
    <w:rsid w:val="0058752E"/>
    <w:rsid w:val="00591D26"/>
    <w:rsid w:val="00595B97"/>
    <w:rsid w:val="005A0BA7"/>
    <w:rsid w:val="005B78F3"/>
    <w:rsid w:val="005C7D11"/>
    <w:rsid w:val="005D0F83"/>
    <w:rsid w:val="005D4D4A"/>
    <w:rsid w:val="005D7882"/>
    <w:rsid w:val="005E58E5"/>
    <w:rsid w:val="006031FE"/>
    <w:rsid w:val="00617951"/>
    <w:rsid w:val="00617A76"/>
    <w:rsid w:val="006348AE"/>
    <w:rsid w:val="00637B48"/>
    <w:rsid w:val="006662BE"/>
    <w:rsid w:val="00676463"/>
    <w:rsid w:val="00682117"/>
    <w:rsid w:val="00690D61"/>
    <w:rsid w:val="006916F8"/>
    <w:rsid w:val="00692EC9"/>
    <w:rsid w:val="006B38CE"/>
    <w:rsid w:val="006B3BC2"/>
    <w:rsid w:val="006C2683"/>
    <w:rsid w:val="006C3CFB"/>
    <w:rsid w:val="006D68C0"/>
    <w:rsid w:val="006D7B1A"/>
    <w:rsid w:val="006E5280"/>
    <w:rsid w:val="006E6157"/>
    <w:rsid w:val="0070620C"/>
    <w:rsid w:val="00710293"/>
    <w:rsid w:val="007268EB"/>
    <w:rsid w:val="00736159"/>
    <w:rsid w:val="00737F2F"/>
    <w:rsid w:val="00745763"/>
    <w:rsid w:val="0074758E"/>
    <w:rsid w:val="00750490"/>
    <w:rsid w:val="0075461C"/>
    <w:rsid w:val="00762C47"/>
    <w:rsid w:val="007709B1"/>
    <w:rsid w:val="007771E2"/>
    <w:rsid w:val="007843E8"/>
    <w:rsid w:val="00785CAC"/>
    <w:rsid w:val="007A410F"/>
    <w:rsid w:val="007A475D"/>
    <w:rsid w:val="007A4DD7"/>
    <w:rsid w:val="007A709E"/>
    <w:rsid w:val="007B344B"/>
    <w:rsid w:val="007B55EC"/>
    <w:rsid w:val="007C65D4"/>
    <w:rsid w:val="007D42C4"/>
    <w:rsid w:val="007E0BA4"/>
    <w:rsid w:val="007F0A9B"/>
    <w:rsid w:val="007F2683"/>
    <w:rsid w:val="007F5795"/>
    <w:rsid w:val="008008D5"/>
    <w:rsid w:val="00810B71"/>
    <w:rsid w:val="008143D8"/>
    <w:rsid w:val="00816180"/>
    <w:rsid w:val="00830E8E"/>
    <w:rsid w:val="00831897"/>
    <w:rsid w:val="008345A3"/>
    <w:rsid w:val="0083582B"/>
    <w:rsid w:val="00836C11"/>
    <w:rsid w:val="00841E11"/>
    <w:rsid w:val="00846D58"/>
    <w:rsid w:val="0084796D"/>
    <w:rsid w:val="00867DB0"/>
    <w:rsid w:val="00873A8E"/>
    <w:rsid w:val="008776BF"/>
    <w:rsid w:val="00885789"/>
    <w:rsid w:val="00885F66"/>
    <w:rsid w:val="00892F68"/>
    <w:rsid w:val="00895091"/>
    <w:rsid w:val="008A139F"/>
    <w:rsid w:val="008A3A76"/>
    <w:rsid w:val="008B0699"/>
    <w:rsid w:val="008C4F12"/>
    <w:rsid w:val="008C5793"/>
    <w:rsid w:val="008D2139"/>
    <w:rsid w:val="008D5C32"/>
    <w:rsid w:val="008E077D"/>
    <w:rsid w:val="008F1D6D"/>
    <w:rsid w:val="0090715B"/>
    <w:rsid w:val="00920604"/>
    <w:rsid w:val="0092451B"/>
    <w:rsid w:val="009263B9"/>
    <w:rsid w:val="0093188F"/>
    <w:rsid w:val="00935CB4"/>
    <w:rsid w:val="00937C9C"/>
    <w:rsid w:val="009431D7"/>
    <w:rsid w:val="00943AA5"/>
    <w:rsid w:val="00963500"/>
    <w:rsid w:val="00966FA7"/>
    <w:rsid w:val="009757F3"/>
    <w:rsid w:val="00986334"/>
    <w:rsid w:val="00987584"/>
    <w:rsid w:val="00993569"/>
    <w:rsid w:val="009A0B2D"/>
    <w:rsid w:val="009A132A"/>
    <w:rsid w:val="009A191D"/>
    <w:rsid w:val="009A2C49"/>
    <w:rsid w:val="009B7258"/>
    <w:rsid w:val="009C020D"/>
    <w:rsid w:val="009C0221"/>
    <w:rsid w:val="009C3451"/>
    <w:rsid w:val="009C4307"/>
    <w:rsid w:val="009D0B41"/>
    <w:rsid w:val="009D1BB8"/>
    <w:rsid w:val="009D3A7B"/>
    <w:rsid w:val="009E763B"/>
    <w:rsid w:val="009F5752"/>
    <w:rsid w:val="00A018CC"/>
    <w:rsid w:val="00A06E78"/>
    <w:rsid w:val="00A17D76"/>
    <w:rsid w:val="00A22F26"/>
    <w:rsid w:val="00A27715"/>
    <w:rsid w:val="00A65EEC"/>
    <w:rsid w:val="00A66033"/>
    <w:rsid w:val="00A706A4"/>
    <w:rsid w:val="00A7632C"/>
    <w:rsid w:val="00A77929"/>
    <w:rsid w:val="00A8444B"/>
    <w:rsid w:val="00A8639E"/>
    <w:rsid w:val="00AA659A"/>
    <w:rsid w:val="00AB0A6C"/>
    <w:rsid w:val="00AB119D"/>
    <w:rsid w:val="00AB1C8E"/>
    <w:rsid w:val="00AB2EA7"/>
    <w:rsid w:val="00AB334C"/>
    <w:rsid w:val="00AE4E99"/>
    <w:rsid w:val="00AF2794"/>
    <w:rsid w:val="00AF723F"/>
    <w:rsid w:val="00B0093A"/>
    <w:rsid w:val="00B01115"/>
    <w:rsid w:val="00B11114"/>
    <w:rsid w:val="00B13682"/>
    <w:rsid w:val="00B15844"/>
    <w:rsid w:val="00B210C1"/>
    <w:rsid w:val="00B254AC"/>
    <w:rsid w:val="00B25D2B"/>
    <w:rsid w:val="00B26B01"/>
    <w:rsid w:val="00B32B09"/>
    <w:rsid w:val="00B3379D"/>
    <w:rsid w:val="00B43AB1"/>
    <w:rsid w:val="00B460B3"/>
    <w:rsid w:val="00B467E0"/>
    <w:rsid w:val="00B50880"/>
    <w:rsid w:val="00B51944"/>
    <w:rsid w:val="00B57E7F"/>
    <w:rsid w:val="00B57ED2"/>
    <w:rsid w:val="00B63AC5"/>
    <w:rsid w:val="00B7093D"/>
    <w:rsid w:val="00B73649"/>
    <w:rsid w:val="00B8029F"/>
    <w:rsid w:val="00B8562D"/>
    <w:rsid w:val="00B906AF"/>
    <w:rsid w:val="00B93089"/>
    <w:rsid w:val="00B9358A"/>
    <w:rsid w:val="00B95708"/>
    <w:rsid w:val="00BA1597"/>
    <w:rsid w:val="00BB1EFA"/>
    <w:rsid w:val="00BB4E34"/>
    <w:rsid w:val="00BB680C"/>
    <w:rsid w:val="00BC57AC"/>
    <w:rsid w:val="00BC6897"/>
    <w:rsid w:val="00BD1585"/>
    <w:rsid w:val="00BE299D"/>
    <w:rsid w:val="00BF2792"/>
    <w:rsid w:val="00BF2BB9"/>
    <w:rsid w:val="00C001C9"/>
    <w:rsid w:val="00C00CDB"/>
    <w:rsid w:val="00C022B4"/>
    <w:rsid w:val="00C13032"/>
    <w:rsid w:val="00C140D4"/>
    <w:rsid w:val="00C30F21"/>
    <w:rsid w:val="00C33D64"/>
    <w:rsid w:val="00C35885"/>
    <w:rsid w:val="00C437E9"/>
    <w:rsid w:val="00C606E3"/>
    <w:rsid w:val="00C63496"/>
    <w:rsid w:val="00C657C7"/>
    <w:rsid w:val="00C73938"/>
    <w:rsid w:val="00C74AD4"/>
    <w:rsid w:val="00C74D95"/>
    <w:rsid w:val="00C856FE"/>
    <w:rsid w:val="00C873F5"/>
    <w:rsid w:val="00C91683"/>
    <w:rsid w:val="00C93485"/>
    <w:rsid w:val="00CA258C"/>
    <w:rsid w:val="00CA359C"/>
    <w:rsid w:val="00CC3427"/>
    <w:rsid w:val="00CC48E9"/>
    <w:rsid w:val="00CC581D"/>
    <w:rsid w:val="00CC63DA"/>
    <w:rsid w:val="00D020AE"/>
    <w:rsid w:val="00D0320F"/>
    <w:rsid w:val="00D15966"/>
    <w:rsid w:val="00D26FE8"/>
    <w:rsid w:val="00D2708C"/>
    <w:rsid w:val="00D27714"/>
    <w:rsid w:val="00D30FD5"/>
    <w:rsid w:val="00D46B24"/>
    <w:rsid w:val="00D52FC5"/>
    <w:rsid w:val="00D60D40"/>
    <w:rsid w:val="00D62337"/>
    <w:rsid w:val="00D63C8B"/>
    <w:rsid w:val="00D71884"/>
    <w:rsid w:val="00D734AE"/>
    <w:rsid w:val="00D80A2A"/>
    <w:rsid w:val="00D81C61"/>
    <w:rsid w:val="00D82FB4"/>
    <w:rsid w:val="00D86A5C"/>
    <w:rsid w:val="00D86EDA"/>
    <w:rsid w:val="00D91945"/>
    <w:rsid w:val="00D941FB"/>
    <w:rsid w:val="00D9583F"/>
    <w:rsid w:val="00D96A05"/>
    <w:rsid w:val="00DA0D62"/>
    <w:rsid w:val="00DA13FC"/>
    <w:rsid w:val="00DA75B3"/>
    <w:rsid w:val="00DB2DF9"/>
    <w:rsid w:val="00DB4E82"/>
    <w:rsid w:val="00DB7280"/>
    <w:rsid w:val="00DB7B11"/>
    <w:rsid w:val="00DB7CC6"/>
    <w:rsid w:val="00DC2499"/>
    <w:rsid w:val="00DC769D"/>
    <w:rsid w:val="00DD3DBD"/>
    <w:rsid w:val="00DE4C46"/>
    <w:rsid w:val="00DF135A"/>
    <w:rsid w:val="00E04B5F"/>
    <w:rsid w:val="00E11B3B"/>
    <w:rsid w:val="00E134B7"/>
    <w:rsid w:val="00E14101"/>
    <w:rsid w:val="00E25059"/>
    <w:rsid w:val="00E256EA"/>
    <w:rsid w:val="00E30951"/>
    <w:rsid w:val="00E35AEB"/>
    <w:rsid w:val="00E3700C"/>
    <w:rsid w:val="00E37AC7"/>
    <w:rsid w:val="00E41826"/>
    <w:rsid w:val="00E4369A"/>
    <w:rsid w:val="00E5778D"/>
    <w:rsid w:val="00E57C07"/>
    <w:rsid w:val="00E62576"/>
    <w:rsid w:val="00E63EB6"/>
    <w:rsid w:val="00E66257"/>
    <w:rsid w:val="00E73655"/>
    <w:rsid w:val="00E736BA"/>
    <w:rsid w:val="00E90C74"/>
    <w:rsid w:val="00E94538"/>
    <w:rsid w:val="00EA1391"/>
    <w:rsid w:val="00EA362C"/>
    <w:rsid w:val="00EB1869"/>
    <w:rsid w:val="00EB62A1"/>
    <w:rsid w:val="00ED49DC"/>
    <w:rsid w:val="00EE0700"/>
    <w:rsid w:val="00EE7DEB"/>
    <w:rsid w:val="00EF5DAF"/>
    <w:rsid w:val="00F02719"/>
    <w:rsid w:val="00F1111D"/>
    <w:rsid w:val="00F1523A"/>
    <w:rsid w:val="00F24498"/>
    <w:rsid w:val="00F278F6"/>
    <w:rsid w:val="00F32863"/>
    <w:rsid w:val="00F358B6"/>
    <w:rsid w:val="00F367EE"/>
    <w:rsid w:val="00F612F2"/>
    <w:rsid w:val="00F84692"/>
    <w:rsid w:val="00F966EF"/>
    <w:rsid w:val="00FA17A3"/>
    <w:rsid w:val="00FB4A7F"/>
    <w:rsid w:val="00FC4D28"/>
    <w:rsid w:val="00FE2EDC"/>
    <w:rsid w:val="00FF17E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rsid w:val="006031FE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159F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159F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59FF"/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59F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159FF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825E-5C7B-4EF9-8E19-6A60A88D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а Валентина Васильевна</dc:creator>
  <cp:lastModifiedBy>Косоног Юлия Павловна</cp:lastModifiedBy>
  <cp:revision>4</cp:revision>
  <cp:lastPrinted>2021-06-30T01:36:00Z</cp:lastPrinted>
  <dcterms:created xsi:type="dcterms:W3CDTF">2021-06-29T05:52:00Z</dcterms:created>
  <dcterms:modified xsi:type="dcterms:W3CDTF">2021-06-30T0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